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7" w:rsidRDefault="00745CC8" w:rsidP="007C3147">
      <w:pPr>
        <w:spacing w:after="0" w:line="240" w:lineRule="auto"/>
        <w:jc w:val="center"/>
        <w:rPr>
          <w:rFonts w:ascii="French Script MT" w:eastAsia="Calibri" w:hAnsi="French Script MT" w:cs="Times New Roman"/>
          <w:b/>
          <w:color w:val="B1353A"/>
          <w:sz w:val="20"/>
          <w:szCs w:val="60"/>
        </w:rPr>
      </w:pPr>
      <w:r>
        <w:rPr>
          <w:rFonts w:ascii="French Script MT" w:eastAsia="Calibri" w:hAnsi="French Script MT" w:cs="Times New Roman"/>
          <w:b/>
          <w:noProof/>
          <w:color w:val="B1353A"/>
          <w:sz w:val="60"/>
          <w:szCs w:val="60"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A66EEB0" wp14:editId="19DFB1A7">
                <wp:simplePos x="0" y="0"/>
                <wp:positionH relativeFrom="column">
                  <wp:posOffset>-390525</wp:posOffset>
                </wp:positionH>
                <wp:positionV relativeFrom="paragraph">
                  <wp:posOffset>114300</wp:posOffset>
                </wp:positionV>
                <wp:extent cx="6508750" cy="8350885"/>
                <wp:effectExtent l="0" t="0" r="6350" b="0"/>
                <wp:wrapSquare wrapText="bothSides"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8350885"/>
                          <a:chOff x="0" y="1"/>
                          <a:chExt cx="6508800" cy="835091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6508800" cy="8350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204716" y="1214651"/>
                            <a:ext cx="1667510" cy="97155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315E96" w:rsidRPr="00220999" w:rsidRDefault="00315E96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D547D9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ead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D547D9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he</w:t>
                              </w:r>
                              <w:proofErr w:type="gramEnd"/>
                              <w:r w:rsidRPr="00D547D9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Night Before Christma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D547D9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&amp;</w:t>
                              </w:r>
                              <w:r w:rsidRPr="00D547D9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EEE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write a short poem in a similar t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10687" y="1405719"/>
                            <a:ext cx="1073150" cy="118935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0D6F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Learn a new Christmas Carol &amp; go Carol sin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57601" y="1569492"/>
                            <a:ext cx="912495" cy="97155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0D6F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Send us a Christmas Limeric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02155" y="1426192"/>
                            <a:ext cx="839470" cy="134747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0D6F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10 facts about the ‘REAL’ Father 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8489" y="4162568"/>
                            <a:ext cx="883285" cy="124460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Make cookies &amp; deliver to someone spe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65277" y="4080681"/>
                            <a:ext cx="880110" cy="140144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Make a Christmas ornament &amp; email us the pictur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27946" y="4046562"/>
                            <a:ext cx="1078230" cy="122491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Five facts about reindeers &amp; name the special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63570" y="4244454"/>
                            <a:ext cx="843915" cy="10902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Create a Christmas pop-up car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7421" y="6974006"/>
                            <a:ext cx="1271905" cy="119824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What’s the % of poverty in your area? Drop a tin of food at a local </w:t>
                              </w:r>
                              <w:proofErr w:type="spellStart"/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foodban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138382" y="6994478"/>
                            <a:ext cx="1092200" cy="134810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Do something caring/thoughtful for someone in your comm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72102" y="7130955"/>
                            <a:ext cx="915875" cy="1252002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Build a wildlife home in your back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96186" y="7062716"/>
                            <a:ext cx="876143" cy="1409741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/>
                          </a:solidFill>
                          <a:extLst/>
                        </wps:spPr>
                        <wps:txbx>
                          <w:txbxContent>
                            <w:p w:rsidR="000D6F40" w:rsidRPr="00220999" w:rsidRDefault="000D6F40" w:rsidP="00F858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10"/>
                                  <w:szCs w:val="28"/>
                                </w:rPr>
                              </w:pPr>
                              <w:r w:rsidRPr="000D6F40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Write a 100 word book report after a visit to your libr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26" style="position:absolute;left:0;text-align:left;margin-left:-30.75pt;margin-top:9pt;width:512.5pt;height:657.55pt;z-index:251710464" coordorigin="" coordsize="65088,83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">
                <v:shape id="Picture 4" o:spid="_x0000_s1027" type="#_x0000_t75" style="position:absolute;width:65088;height:8350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woHEAAAA2gAAAA8AAABkcnMvZG93bnJldi54bWxEj0FrwkAUhO9C/8PyhN7MRilSUjdBWgWL&#10;QWjqpbdH9pnEZt+G7Jqk/75bKHgcZuYbZpNNphUD9a6xrGAZxSCIS6sbrhScP/eLZxDOI2tsLZOC&#10;H3KQpQ+zDSbajvxBQ+ErESDsElRQe98lUrqyJoMush1x8C62N+iD7CupexwD3LRyFcdrabDhsFBj&#10;R681ld/FzSjY58N7friuTsfd6Uvq5nwdqHxT6nE+bV9AeJr8PfzfPmgFT/B3JdwA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qwoHEAAAA2gAAAA8AAAAAAAAAAAAAAAAA&#10;nwIAAGRycy9kb3ducmV2LnhtbFBLBQYAAAAABAAEAPcAAACQAwAAAAA=&#10;">
                  <v:imagedata r:id="rId10" o:title=""/>
                  <v:path arrowok="t"/>
                </v:shape>
                <v:roundrect id="AutoShape 2" o:spid="_x0000_s1028" style="position:absolute;left:-2048;top:12146;width:16675;height:9716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QGsIA&#10;AADcAAAADwAAAGRycy9kb3ducmV2LnhtbESPUWvCQBCE3wX/w7FC3/TSFkRST5GiUEEKaqGvS3Z7&#10;Ceb2Yu6M8d/3BMHHYWa+YebL3tWq4zZUXgy8TjJQLIWnSqyBn+NmPAMVIgph7YUN3DjAcjEczDEn&#10;f5U9d4doVYJIyNFAGWOTax2Kkh2GiW9YkvfnW4cxydZqavGa4K7Wb1k21Q4rSQslNvxZcnE6XJyB&#10;ztst9bvfjb0cab133yTnLRnzMupXH6Ai9/EZfrS/yMB7NoX7mXQ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ZAawgAAANwAAAAPAAAAAAAAAAAAAAAAAJgCAABkcnMvZG93&#10;bnJldi54bWxQSwUGAAAAAAQABAD1AAAAhwMAAAAA&#10;" fillcolor="white [3212]" stroked="f">
                  <v:textbox>
                    <w:txbxContent>
                      <w:p w:rsidR="00315E96" w:rsidRPr="00220999" w:rsidRDefault="00315E96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D547D9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Read </w:t>
                        </w:r>
                        <w:proofErr w:type="gramStart"/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T</w:t>
                        </w:r>
                        <w:r w:rsidRPr="00D547D9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he</w:t>
                        </w:r>
                        <w:proofErr w:type="gramEnd"/>
                        <w:r w:rsidRPr="00D547D9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Night Before Christma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’</w:t>
                        </w:r>
                        <w:r w:rsidRPr="00D547D9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&amp;</w:t>
                        </w:r>
                        <w:r w:rsidRPr="00D547D9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1B2EEE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write a short poem in a similar theme</w:t>
                        </w:r>
                      </w:p>
                    </w:txbxContent>
                  </v:textbox>
                </v:roundrect>
                <v:roundrect id="AutoShape 2" o:spid="_x0000_s1029" style="position:absolute;left:19106;top:14057;width:10731;height:11894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TMAA&#10;AADbAAAADwAAAGRycy9kb3ducmV2LnhtbERPTWvCQBC9F/oflhG8NRs9SEmzShGFBkpBLfQ6ZKab&#10;0Oxsmt3E+O/dQ6HHx/sud7Pr1MRDaL0YWGU5KJbaUyvWwOfl+PQMKkQUws4LG7hxgN328aHEgvxV&#10;Tjydo1UpREKBBpoY+0LrUDfsMGS+Z0nctx8cxgQHq2nAawp3nV7n+UY7bCU1NNjzvuH65zw6A5O3&#10;Fc3vX0c7Xuhwch8kvxUZs1zMry+gIs/xX/znfiMD67Q+fUk/QG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VqTMAAAADbAAAADwAAAAAAAAAAAAAAAACYAgAAZHJzL2Rvd25y&#10;ZXYueG1sUEsFBgAAAAAEAAQA9QAAAIUDAAAAAA==&#10;" fillcolor="white [3212]" stroked="f">
                  <v:textbox>
                    <w:txbxContent>
                      <w:p w:rsidR="000D6F40" w:rsidRPr="00220999" w:rsidRDefault="000D6F40" w:rsidP="000D6F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Learn a new Christmas Carol &amp; go Carol singing</w:t>
                        </w:r>
                      </w:p>
                    </w:txbxContent>
                  </v:textbox>
                </v:roundrect>
                <v:roundrect id="AutoShape 2" o:spid="_x0000_s1030" style="position:absolute;left:36575;top:15695;width:9125;height:9716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P18EA&#10;AADbAAAADwAAAGRycy9kb3ducmV2LnhtbESPQWvCQBSE7wX/w/KE3upGD1Kiq4goKEhBLfT6yHtu&#10;gtm3MbvG9N93C4LHYWa+YebL3tWq4zZUXgyMRxkolsJTJdbA93n78QkqRBTC2gsb+OUAy8XgbY45&#10;+YccuTtFqxJEQo4GyhibXOtQlOwwjHzDkryLbx3GJFurqcVHgrtaT7Jsqh1WkhZKbHhdcnE93Z2B&#10;zts99Yefrb2faXN0XyS3PRnzPuxXM1CR+/gKP9s7MjAZw/+X9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pz9fBAAAA2wAAAA8AAAAAAAAAAAAAAAAAmAIAAGRycy9kb3du&#10;cmV2LnhtbFBLBQYAAAAABAAEAPUAAACGAwAAAAA=&#10;" fillcolor="white [3212]" stroked="f">
                  <v:textbox>
                    <w:txbxContent>
                      <w:p w:rsidR="000D6F40" w:rsidRPr="00220999" w:rsidRDefault="000D6F40" w:rsidP="000D6F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Send us a Christmas Limerick!</w:t>
                        </w:r>
                      </w:p>
                    </w:txbxContent>
                  </v:textbox>
                </v:roundrect>
                <v:roundrect id="AutoShape 2" o:spid="_x0000_s1031" style="position:absolute;left:53021;top:14261;width:8395;height:13475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RoMIA&#10;AADbAAAADwAAAGRycy9kb3ducmV2LnhtbESPX2vCQBDE3wt+h2OFvtWLeZASPaUUBQUp+Ad8XbLb&#10;S2huL+bOmH77XkHwcZiZ3zCL1eAa1XMXai8GppMMFEvpqRZr4HzavL2DChGFsPHCBn45wGo5ellg&#10;Qf4uB+6P0aoEkVCggSrGttA6lBU7DBPfsiTv23cOY5Kd1dThPcFdo/Msm2mHtaSFClv+rLj8Od6c&#10;gd7bHQ37y8beTrQ+uC+S646MeR0PH3NQkYf4DD/aWzKQ5/D/Jf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1GgwgAAANsAAAAPAAAAAAAAAAAAAAAAAJgCAABkcnMvZG93&#10;bnJldi54bWxQSwUGAAAAAAQABAD1AAAAhwMAAAAA&#10;" fillcolor="white [3212]" stroked="f">
                  <v:textbox>
                    <w:txbxContent>
                      <w:p w:rsidR="000D6F40" w:rsidRPr="00220999" w:rsidRDefault="000D6F40" w:rsidP="000D6F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10 facts about the ‘REAL’ Father Christmas</w:t>
                        </w:r>
                      </w:p>
                    </w:txbxContent>
                  </v:textbox>
                </v:roundrect>
                <v:roundrect id="AutoShape 2" o:spid="_x0000_s1032" style="position:absolute;left:3684;top:41626;width:8833;height:12446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0O8IA&#10;AADbAAAADwAAAGRycy9kb3ducmV2LnhtbESPUWvCQBCE3wv9D8cW+lYvjVBK6hmkKChIQS30dclu&#10;L8HcXsydMf33niD0cZiZb5hZObpWDdyHxouB10kGiqXy1Ig18H1YvbyDChGFsPXCBv44QDl/fJhh&#10;Qf4iOx720aoEkVCggTrGrtA6VDU7DBPfsSTv1/cOY5K91dTjJcFdq/Mse9MOG0kLNXb8WXN13J+d&#10;gcHbDY3bn5U9H2i5c18kpw0Z8/w0Lj5ARR7jf/jeXpOBfAq3L+kH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/Q7wgAAANsAAAAPAAAAAAAAAAAAAAAAAJgCAABkcnMvZG93&#10;bnJldi54bWxQSwUGAAAAAAQABAD1AAAAhwMAAAAA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Make cookies &amp; deliver to someone special</w:t>
                        </w:r>
                      </w:p>
                    </w:txbxContent>
                  </v:textbox>
                </v:roundrect>
                <v:roundrect id="AutoShape 2" o:spid="_x0000_s1033" style="position:absolute;left:19652;top:40807;width:8801;height:14014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5sT8IA&#10;AADbAAAADwAAAGRycy9kb3ducmV2LnhtbESPUWvCQBCE3wv9D8cW+lYvDVJK6hmkKChIQS30dclu&#10;L8HcXsydMf33niD0cZiZb5hZObpWDdyHxouB10kGiqXy1Ig18H1YvbyDChGFsPXCBv44QDl/fJhh&#10;Qf4iOx720aoEkVCggTrGrtA6VDU7DBPfsSTv1/cOY5K91dTjJcFdq/Mse9MOG0kLNXb8WXN13J+d&#10;gcHbDY3bn5U9H2i5c18kpw0Z8/w0Lj5ARR7jf/jeXpOBfAq3L+kH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mxPwgAAANsAAAAPAAAAAAAAAAAAAAAAAJgCAABkcnMvZG93&#10;bnJldi54bWxQSwUGAAAAAAQABAD1AAAAhwMAAAAA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Make a Christmas ornament &amp; email us the picture!</w:t>
                        </w:r>
                      </w:p>
                    </w:txbxContent>
                  </v:textbox>
                </v:roundrect>
                <v:roundrect id="AutoShape 2" o:spid="_x0000_s1034" style="position:absolute;left:35280;top:40465;width:10782;height:12249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J1MIA&#10;AADbAAAADwAAAGRycy9kb3ducmV2LnhtbESPUWvCQBCE3wv9D8cW+lYvDVhK6hmkKChIQS30dclu&#10;L8HcXsydMf33niD0cZiZb5hZObpWDdyHxouB10kGiqXy1Ig18H1YvbyDChGFsPXCBv44QDl/fJhh&#10;Qf4iOx720aoEkVCggTrGrtA6VDU7DBPfsSTv1/cOY5K91dTjJcFdq/Mse9MOG0kLNXb8WXN13J+d&#10;gcHbDY3bn5U9H2i5c18kpw0Z8/w0Lj5ARR7jf/jeXpOBfAq3L+kH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snUwgAAANsAAAAPAAAAAAAAAAAAAAAAAJgCAABkcnMvZG93&#10;bnJldi54bWxQSwUGAAAAAAQABAD1AAAAhwMAAAAA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Five facts about reindeers &amp; name the special 9</w:t>
                        </w:r>
                      </w:p>
                    </w:txbxContent>
                  </v:textbox>
                </v:roundrect>
                <v:roundrect id="AutoShape 2" o:spid="_x0000_s1035" style="position:absolute;left:53635;top:42444;width:8439;height:10903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Xo8EA&#10;AADbAAAADwAAAGRycy9kb3ducmV2LnhtbESPQWvCQBSE7wX/w/IEb3WjBynRVUQUKhRBLfT6yHtu&#10;gtm3MbvG+O/dQqHHYWa+YRar3tWq4zZUXgxMxhkolsJTJdbA93n3/gEqRBTC2gsbeHKA1XLwtsCc&#10;/EOO3J2iVQkiIUcDZYxNrnUoSnYYxr5hSd7Ftw5jkq3V1OIjwV2tp1k20w4rSQslNrwpubie7s5A&#10;5+2e+q+fnb2faXt0B5LbnowZDfv1HFTkPv6H/9qfZGA6g98v6Qf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V6PBAAAA2wAAAA8AAAAAAAAAAAAAAAAAmAIAAGRycy9kb3du&#10;cmV2LnhtbFBLBQYAAAAABAAEAPUAAACGAwAAAAA=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Create a Christmas pop-up card!</w:t>
                        </w:r>
                      </w:p>
                    </w:txbxContent>
                  </v:textbox>
                </v:roundrect>
                <v:roundrect id="AutoShape 2" o:spid="_x0000_s1036" style="position:absolute;left:1773;top:69740;width:12719;height:11982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yOMMA&#10;AADbAAAADwAAAGRycy9kb3ducmV2LnhtbESPQWvCQBSE74X+h+UVequb5mBL6hqkKChIQS30+sh7&#10;3QSzb2N2jem/dwWhx2FmvmFm5ehaNXAfGi8GXicZKJbKUyPWwPdh9fIOKkQUwtYLG/jjAOX88WGG&#10;BfmL7HjYR6sSREKBBuoYu0LrUNXsMEx8x5K8X987jEn2VlOPlwR3rc6zbKodNpIWauz4s+bquD87&#10;A4O3Gxq3Pyt7PtBy575IThsy5vlpXHyAijzG//C9vSYD+RvcvqQf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yOMMAAADbAAAADwAAAAAAAAAAAAAAAACYAgAAZHJzL2Rv&#10;d25yZXYueG1sUEsFBgAAAAAEAAQA9QAAAIgDAAAAAA==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What’s the % of poverty in your area? Drop a tin of food at a local </w:t>
                        </w:r>
                        <w:proofErr w:type="spellStart"/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foodbank</w:t>
                        </w:r>
                        <w:proofErr w:type="spellEnd"/>
                      </w:p>
                    </w:txbxContent>
                  </v:textbox>
                </v:roundrect>
                <v:roundrect id="AutoShape 2" o:spid="_x0000_s1037" style="position:absolute;left:51384;top:69944;width:10922;height:13481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mSsAA&#10;AADbAAAADwAAAGRycy9kb3ducmV2LnhtbERPTWvCQBC9F/oflhG8NRs9SEmzShGFBkpBLfQ6ZKab&#10;0Oxsmt3E+O/dQ6HHx/sud7Pr1MRDaL0YWGU5KJbaUyvWwOfl+PQMKkQUws4LG7hxgN328aHEgvxV&#10;Tjydo1UpREKBBpoY+0LrUDfsMGS+Z0nctx8cxgQHq2nAawp3nV7n+UY7bCU1NNjzvuH65zw6A5O3&#10;Fc3vX0c7Xuhwch8kvxUZs1zMry+gIs/xX/znfiMD6zQ2fUk/QG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NmSsAAAADbAAAADwAAAAAAAAAAAAAAAACYAgAAZHJzL2Rvd25y&#10;ZXYueG1sUEsFBgAAAAAEAAQA9QAAAIUDAAAAAA==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Do something caring/thoughtful for someone in your community</w:t>
                        </w:r>
                      </w:p>
                    </w:txbxContent>
                  </v:textbox>
                </v:roundrect>
                <v:roundrect id="AutoShape 2" o:spid="_x0000_s1038" style="position:absolute;left:19721;top:71309;width:9158;height:12520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D0cMA&#10;AADbAAAADwAAAGRycy9kb3ducmV2LnhtbESPQWvCQBSE74X+h+UVequb5iBt6hqkKChIQS30+sh7&#10;3QSzb2N2jem/dwWhx2FmvmFm5ehaNXAfGi8GXicZKJbKUyPWwPdh9fIGKkQUwtYLG/jjAOX88WGG&#10;BfmL7HjYR6sSREKBBuoYu0LrUNXsMEx8x5K8X987jEn2VlOPlwR3rc6zbKodNpIWauz4s+bquD87&#10;A4O3Gxq3Pyt7PtBy575IThsy5vlpXHyAijzG//C9vSYD+TvcvqQf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/D0cMAAADbAAAADwAAAAAAAAAAAAAAAACYAgAAZHJzL2Rv&#10;d25yZXYueG1sUEsFBgAAAAAEAAQA9QAAAIgDAAAAAA==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Build a wildlife home in your back garden</w:t>
                        </w:r>
                      </w:p>
                    </w:txbxContent>
                  </v:textbox>
                </v:roundrect>
                <v:roundrect id="AutoShape 2" o:spid="_x0000_s1039" style="position:absolute;left:35961;top:70627;width:8761;height:14098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ZCsIA&#10;AADbAAAADwAAAGRycy9kb3ducmV2LnhtbESPUWvCQBCE3wv+h2MF3+rFCqVETxGpoCAFtdDXJbte&#10;grm9mDtj/PdeodDHYWa+YebL3tWq4zZUXgxMxhkolsJTJdbA92nz+gEqRBTC2gsbeHCA5WLwMsec&#10;/F0O3B2jVQkiIUcDZYxNrnUoSnYYxr5hSd7Ztw5jkq3V1OI9wV2t37LsXTusJC2U2PC65OJyvDkD&#10;nbc76vc/G3s70efBfZFcd2TMaNivZqAi9/E//NfekoHpBH6/pB+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FkKwgAAANsAAAAPAAAAAAAAAAAAAAAAAJgCAABkcnMvZG93&#10;bnJldi54bWxQSwUGAAAAAAQABAD1AAAAhwMAAAAA&#10;" fillcolor="white [3212]" stroked="f">
                  <v:textbox>
                    <w:txbxContent>
                      <w:p w:rsidR="000D6F40" w:rsidRPr="00220999" w:rsidRDefault="000D6F40" w:rsidP="00F858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10"/>
                            <w:szCs w:val="28"/>
                          </w:rPr>
                        </w:pPr>
                        <w:r w:rsidRPr="000D6F40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4"/>
                            <w:szCs w:val="24"/>
                          </w:rPr>
                          <w:t>Write a 100 word book report after a visit to your library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:rsidR="00565DE1" w:rsidRDefault="00565DE1">
      <w:pPr>
        <w:rPr>
          <w:rFonts w:ascii="French Script MT" w:eastAsia="Calibri" w:hAnsi="French Script MT" w:cs="Times New Roman"/>
          <w:b/>
          <w:color w:val="B1353A"/>
          <w:sz w:val="20"/>
          <w:szCs w:val="60"/>
        </w:rPr>
        <w:sectPr w:rsidR="00565DE1" w:rsidSect="006E2275">
          <w:headerReference w:type="default" r:id="rId11"/>
          <w:pgSz w:w="11906" w:h="16838"/>
          <w:pgMar w:top="709" w:right="1440" w:bottom="284" w:left="1440" w:header="568" w:footer="708" w:gutter="0"/>
          <w:cols w:space="708"/>
          <w:docGrid w:linePitch="360"/>
        </w:sectPr>
      </w:pPr>
    </w:p>
    <w:p w:rsidR="00E440C4" w:rsidRPr="00E440C4" w:rsidRDefault="00CA57F9" w:rsidP="00CA57F9">
      <w:pPr>
        <w:tabs>
          <w:tab w:val="left" w:pos="2410"/>
        </w:tabs>
        <w:spacing w:after="160" w:line="259" w:lineRule="auto"/>
        <w:jc w:val="center"/>
        <w:rPr>
          <w:rFonts w:ascii="French Script MT" w:eastAsia="Calibri" w:hAnsi="French Script MT" w:cs="Times New Roman"/>
          <w:b/>
          <w:color w:val="B1353A"/>
          <w:sz w:val="72"/>
          <w:szCs w:val="56"/>
        </w:rPr>
      </w:pPr>
      <w:r>
        <w:rPr>
          <w:rFonts w:ascii="French Script MT" w:eastAsia="Calibri" w:hAnsi="French Script MT" w:cs="Times New Roman"/>
          <w:noProof/>
          <w:color w:val="116E9B"/>
          <w:sz w:val="48"/>
          <w:szCs w:val="48"/>
          <w:lang w:eastAsia="en-GB"/>
        </w:rPr>
        <w:lastRenderedPageBreak/>
        <w:drawing>
          <wp:anchor distT="0" distB="0" distL="114300" distR="114300" simplePos="0" relativeHeight="251713536" behindDoc="1" locked="0" layoutInCell="1" allowOverlap="1" wp14:anchorId="16CCADAB" wp14:editId="452F2554">
            <wp:simplePos x="0" y="0"/>
            <wp:positionH relativeFrom="column">
              <wp:posOffset>-279400</wp:posOffset>
            </wp:positionH>
            <wp:positionV relativeFrom="paragraph">
              <wp:posOffset>515620</wp:posOffset>
            </wp:positionV>
            <wp:extent cx="1499191" cy="1499191"/>
            <wp:effectExtent l="0" t="0" r="6350" b="6350"/>
            <wp:wrapNone/>
            <wp:docPr id="3" name="Picture 3" descr="C:\Users\Penny.Wolfe\AppData\Local\Microsoft\Windows\Temporary Internet Files\Content.IE5\ZQY20QE9\MC90043629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ny.Wolfe\AppData\Local\Microsoft\Windows\Temporary Internet Files\Content.IE5\ZQY20QE9\MC900436297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91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440C4" w:rsidRPr="00E440C4">
        <w:rPr>
          <w:rFonts w:ascii="French Script MT" w:eastAsia="Calibri" w:hAnsi="French Script MT" w:cs="Times New Roman"/>
          <w:b/>
          <w:color w:val="B1353A"/>
          <w:sz w:val="72"/>
          <w:szCs w:val="56"/>
        </w:rPr>
        <w:t>So…</w:t>
      </w:r>
      <w:proofErr w:type="gramEnd"/>
      <w:r w:rsidR="00E440C4" w:rsidRPr="00E440C4">
        <w:rPr>
          <w:rFonts w:ascii="French Script MT" w:eastAsia="Calibri" w:hAnsi="French Script MT" w:cs="Times New Roman"/>
          <w:b/>
          <w:color w:val="B1353A"/>
          <w:sz w:val="72"/>
          <w:szCs w:val="56"/>
        </w:rPr>
        <w:t xml:space="preserve"> You have decided to take up the challenge!</w:t>
      </w:r>
    </w:p>
    <w:p w:rsidR="00E440C4" w:rsidRPr="00492FB8" w:rsidRDefault="00E440C4" w:rsidP="00E440C4">
      <w:pPr>
        <w:spacing w:after="160" w:line="259" w:lineRule="auto"/>
        <w:jc w:val="center"/>
        <w:rPr>
          <w:rFonts w:ascii="French Script MT" w:eastAsia="Calibri" w:hAnsi="French Script MT" w:cs="Times New Roman"/>
          <w:b/>
          <w:sz w:val="72"/>
          <w:szCs w:val="56"/>
        </w:rPr>
      </w:pPr>
      <w:r w:rsidRPr="00492FB8">
        <w:rPr>
          <w:rFonts w:ascii="French Script MT" w:eastAsia="Calibri" w:hAnsi="French Script MT" w:cs="Times New Roman"/>
          <w:b/>
          <w:sz w:val="72"/>
          <w:szCs w:val="56"/>
        </w:rPr>
        <w:t>Here are some rules</w:t>
      </w:r>
    </w:p>
    <w:p w:rsidR="00E440C4" w:rsidRDefault="00E440C4" w:rsidP="00E440C4"/>
    <w:p w:rsidR="00E440C4" w:rsidRPr="00CA57F9" w:rsidRDefault="00E440C4" w:rsidP="00B4680F">
      <w:pPr>
        <w:tabs>
          <w:tab w:val="left" w:pos="560"/>
        </w:tabs>
        <w:spacing w:after="0" w:line="259" w:lineRule="auto"/>
        <w:contextualSpacing/>
        <w:rPr>
          <w:rFonts w:ascii="French Script MT" w:eastAsia="Calibri" w:hAnsi="French Script MT" w:cs="Times New Roman"/>
          <w:color w:val="116E9B"/>
          <w:szCs w:val="48"/>
        </w:rPr>
      </w:pPr>
      <w:r w:rsidRPr="00CA57F9">
        <w:rPr>
          <w:rFonts w:ascii="French Script MT" w:eastAsia="Calibri" w:hAnsi="French Script MT" w:cs="Times New Roman"/>
          <w:color w:val="116E9B"/>
          <w:sz w:val="48"/>
          <w:szCs w:val="48"/>
        </w:rPr>
        <w:t xml:space="preserve">If you have a Children’s University </w:t>
      </w:r>
      <w:r w:rsidRPr="00CA57F9">
        <w:rPr>
          <w:rFonts w:ascii="French Script MT" w:eastAsia="Calibri" w:hAnsi="French Script MT" w:cs="Times New Roman"/>
          <w:b/>
          <w:color w:val="116E9B"/>
          <w:sz w:val="48"/>
          <w:szCs w:val="48"/>
        </w:rPr>
        <w:t xml:space="preserve">Passport </w:t>
      </w:r>
      <w:proofErr w:type="gramStart"/>
      <w:r w:rsidRPr="00CA57F9">
        <w:rPr>
          <w:rFonts w:ascii="French Script MT" w:eastAsia="Calibri" w:hAnsi="French Script MT" w:cs="Times New Roman"/>
          <w:b/>
          <w:color w:val="116E9B"/>
          <w:sz w:val="48"/>
          <w:szCs w:val="48"/>
        </w:rPr>
        <w:t>To</w:t>
      </w:r>
      <w:proofErr w:type="gramEnd"/>
      <w:r w:rsidRPr="00CA57F9">
        <w:rPr>
          <w:rFonts w:ascii="French Script MT" w:eastAsia="Calibri" w:hAnsi="French Script MT" w:cs="Times New Roman"/>
          <w:b/>
          <w:color w:val="116E9B"/>
          <w:sz w:val="48"/>
          <w:szCs w:val="48"/>
        </w:rPr>
        <w:t xml:space="preserve"> Learning</w:t>
      </w:r>
      <w:r w:rsidR="00CA57F9" w:rsidRPr="00CA57F9">
        <w:rPr>
          <w:rFonts w:ascii="French Script MT" w:eastAsia="Calibri" w:hAnsi="French Script MT" w:cs="Times New Roman"/>
          <w:color w:val="116E9B"/>
          <w:sz w:val="48"/>
          <w:szCs w:val="48"/>
        </w:rPr>
        <w:t xml:space="preserve">, </w:t>
      </w:r>
      <w:r w:rsidRPr="00CA57F9">
        <w:rPr>
          <w:rFonts w:ascii="French Script MT" w:eastAsia="Calibri" w:hAnsi="French Script MT" w:cs="Times New Roman"/>
          <w:color w:val="116E9B"/>
          <w:sz w:val="48"/>
          <w:szCs w:val="48"/>
        </w:rPr>
        <w:t>you will receive 1 hour for each of the activities you complete.</w:t>
      </w:r>
    </w:p>
    <w:p w:rsidR="00B4680F" w:rsidRPr="00CA57F9" w:rsidRDefault="00B4680F" w:rsidP="00B4680F">
      <w:pPr>
        <w:tabs>
          <w:tab w:val="left" w:pos="560"/>
        </w:tabs>
        <w:spacing w:after="0" w:line="259" w:lineRule="auto"/>
        <w:contextualSpacing/>
        <w:rPr>
          <w:rFonts w:ascii="French Script MT" w:eastAsia="Calibri" w:hAnsi="French Script MT" w:cs="Times New Roman"/>
          <w:color w:val="116E9B"/>
          <w:szCs w:val="48"/>
        </w:rPr>
      </w:pPr>
    </w:p>
    <w:p w:rsidR="00E440C4" w:rsidRDefault="00E440C4" w:rsidP="00B4680F">
      <w:pPr>
        <w:tabs>
          <w:tab w:val="left" w:pos="560"/>
        </w:tabs>
        <w:spacing w:after="0" w:line="259" w:lineRule="auto"/>
        <w:contextualSpacing/>
        <w:rPr>
          <w:rFonts w:ascii="French Script MT" w:eastAsia="Calibri" w:hAnsi="French Script MT" w:cs="Times New Roman"/>
          <w:color w:val="116E9B"/>
          <w:sz w:val="48"/>
          <w:szCs w:val="48"/>
        </w:rPr>
      </w:pPr>
      <w:r w:rsidRPr="00CA57F9">
        <w:rPr>
          <w:rFonts w:ascii="French Script MT" w:eastAsia="Calibri" w:hAnsi="French Script MT" w:cs="Times New Roman"/>
          <w:color w:val="116E9B"/>
          <w:sz w:val="48"/>
          <w:szCs w:val="48"/>
        </w:rPr>
        <w:t xml:space="preserve">You must provide some evidence, to your school, that you have taken part in the activity. For example, you could take a photograph, write a diary, draw a picture of your </w:t>
      </w:r>
      <w:r w:rsidR="00CD68EE">
        <w:rPr>
          <w:rFonts w:ascii="French Script MT" w:eastAsia="Calibri" w:hAnsi="French Script MT" w:cs="Times New Roman"/>
          <w:color w:val="116E9B"/>
          <w:sz w:val="48"/>
          <w:szCs w:val="48"/>
        </w:rPr>
        <w:t>activity</w:t>
      </w:r>
      <w:r w:rsidRPr="00CA57F9">
        <w:rPr>
          <w:rFonts w:ascii="French Script MT" w:eastAsia="Calibri" w:hAnsi="French Script MT" w:cs="Times New Roman"/>
          <w:color w:val="116E9B"/>
          <w:sz w:val="48"/>
          <w:szCs w:val="48"/>
        </w:rPr>
        <w:t>, make a voice/video recording or bring your creations in to school.</w:t>
      </w:r>
    </w:p>
    <w:p w:rsidR="00CD68EE" w:rsidRPr="00CA57F9" w:rsidRDefault="00CD68EE" w:rsidP="00B4680F">
      <w:pPr>
        <w:tabs>
          <w:tab w:val="left" w:pos="560"/>
        </w:tabs>
        <w:spacing w:after="0" w:line="259" w:lineRule="auto"/>
        <w:contextualSpacing/>
        <w:rPr>
          <w:rFonts w:ascii="French Script MT" w:eastAsia="Calibri" w:hAnsi="French Script MT" w:cs="Times New Roman"/>
          <w:color w:val="116E9B"/>
          <w:szCs w:val="48"/>
        </w:rPr>
      </w:pPr>
    </w:p>
    <w:p w:rsidR="00E440C4" w:rsidRDefault="00E440C4" w:rsidP="00C61E7D">
      <w:pPr>
        <w:spacing w:after="240" w:line="240" w:lineRule="auto"/>
        <w:rPr>
          <w:rFonts w:ascii="French Script MT" w:eastAsia="Calibri" w:hAnsi="French Script MT" w:cs="Times New Roman"/>
          <w:color w:val="116E9B"/>
          <w:sz w:val="48"/>
          <w:szCs w:val="52"/>
        </w:rPr>
      </w:pPr>
      <w:r w:rsidRPr="00CA57F9">
        <w:rPr>
          <w:rFonts w:ascii="French Script MT" w:eastAsia="Calibri" w:hAnsi="French Script MT" w:cs="Times New Roman"/>
          <w:color w:val="116E9B"/>
          <w:sz w:val="48"/>
          <w:szCs w:val="52"/>
        </w:rPr>
        <w:t>You might like to include the following in your evidence:</w:t>
      </w:r>
    </w:p>
    <w:p w:rsidR="00C61E7D" w:rsidRPr="00C61E7D" w:rsidRDefault="00C61E7D" w:rsidP="00C61E7D">
      <w:pPr>
        <w:spacing w:after="240" w:line="240" w:lineRule="auto"/>
        <w:rPr>
          <w:rFonts w:ascii="French Script MT" w:eastAsia="Calibri" w:hAnsi="French Script MT" w:cs="Times New Roman"/>
          <w:color w:val="116E9B"/>
          <w:szCs w:val="52"/>
        </w:rPr>
      </w:pPr>
      <w:bookmarkStart w:id="0" w:name="_GoBack"/>
      <w:bookmarkEnd w:id="0"/>
    </w:p>
    <w:p w:rsidR="00E440C4" w:rsidRPr="00CA57F9" w:rsidRDefault="00E440C4" w:rsidP="00CC444F">
      <w:pPr>
        <w:numPr>
          <w:ilvl w:val="0"/>
          <w:numId w:val="7"/>
        </w:numPr>
        <w:spacing w:after="240" w:line="240" w:lineRule="auto"/>
        <w:ind w:left="851" w:hanging="851"/>
        <w:rPr>
          <w:rFonts w:ascii="French Script MT" w:eastAsia="Calibri" w:hAnsi="French Script MT" w:cs="Times New Roman"/>
          <w:color w:val="116E9B"/>
          <w:sz w:val="48"/>
          <w:szCs w:val="52"/>
        </w:rPr>
      </w:pPr>
      <w:r w:rsidRPr="00CA57F9">
        <w:rPr>
          <w:rFonts w:ascii="French Script MT" w:eastAsia="Calibri" w:hAnsi="French Script MT" w:cs="Times New Roman"/>
          <w:color w:val="116E9B"/>
          <w:sz w:val="48"/>
          <w:szCs w:val="52"/>
        </w:rPr>
        <w:t xml:space="preserve">When did you complete the activity? </w:t>
      </w:r>
    </w:p>
    <w:p w:rsidR="00E440C4" w:rsidRPr="00CA57F9" w:rsidRDefault="00E440C4" w:rsidP="00CC444F">
      <w:pPr>
        <w:numPr>
          <w:ilvl w:val="0"/>
          <w:numId w:val="7"/>
        </w:numPr>
        <w:spacing w:after="240" w:line="240" w:lineRule="auto"/>
        <w:ind w:left="851" w:hanging="851"/>
        <w:rPr>
          <w:rFonts w:ascii="French Script MT" w:eastAsia="Calibri" w:hAnsi="French Script MT" w:cs="Times New Roman"/>
          <w:color w:val="116E9B"/>
          <w:sz w:val="48"/>
          <w:szCs w:val="52"/>
        </w:rPr>
      </w:pPr>
      <w:r w:rsidRPr="00CA57F9">
        <w:rPr>
          <w:rFonts w:ascii="French Script MT" w:eastAsia="Calibri" w:hAnsi="French Script MT" w:cs="Times New Roman"/>
          <w:color w:val="116E9B"/>
          <w:sz w:val="48"/>
          <w:szCs w:val="52"/>
        </w:rPr>
        <w:t xml:space="preserve">Who were you with? </w:t>
      </w:r>
    </w:p>
    <w:p w:rsidR="00E440C4" w:rsidRPr="00CA57F9" w:rsidRDefault="00D14ED8" w:rsidP="00CC444F">
      <w:pPr>
        <w:numPr>
          <w:ilvl w:val="0"/>
          <w:numId w:val="7"/>
        </w:numPr>
        <w:spacing w:after="240" w:line="240" w:lineRule="auto"/>
        <w:ind w:left="851" w:hanging="851"/>
        <w:rPr>
          <w:rFonts w:ascii="French Script MT" w:eastAsia="Calibri" w:hAnsi="French Script MT" w:cs="Times New Roman"/>
          <w:color w:val="116E9B"/>
          <w:sz w:val="48"/>
          <w:szCs w:val="52"/>
        </w:rPr>
      </w:pPr>
      <w:r w:rsidRPr="00CA57F9">
        <w:rPr>
          <w:rFonts w:ascii="French Script MT" w:eastAsia="Calibri" w:hAnsi="French Script MT" w:cs="Times New Roman"/>
          <w:noProof/>
          <w:color w:val="116E9B"/>
          <w:sz w:val="48"/>
          <w:szCs w:val="48"/>
          <w:lang w:eastAsia="en-GB"/>
        </w:rPr>
        <w:drawing>
          <wp:anchor distT="0" distB="0" distL="114300" distR="114300" simplePos="0" relativeHeight="251712512" behindDoc="1" locked="0" layoutInCell="1" allowOverlap="1" wp14:anchorId="2FB28174" wp14:editId="6E1CFA42">
            <wp:simplePos x="0" y="0"/>
            <wp:positionH relativeFrom="column">
              <wp:posOffset>2188845</wp:posOffset>
            </wp:positionH>
            <wp:positionV relativeFrom="paragraph">
              <wp:posOffset>74930</wp:posOffset>
            </wp:positionV>
            <wp:extent cx="4082415" cy="2729865"/>
            <wp:effectExtent l="0" t="0" r="0" b="0"/>
            <wp:wrapNone/>
            <wp:docPr id="2" name="Picture 2" descr="C:\Users\Penny.Wolfe\AppData\Local\Microsoft\Windows\Temporary Internet Files\Content.IE5\ZQY20QE9\MC9004105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.Wolfe\AppData\Local\Microsoft\Windows\Temporary Internet Files\Content.IE5\ZQY20QE9\MC90041055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24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C4" w:rsidRPr="00CA57F9">
        <w:rPr>
          <w:rFonts w:ascii="French Script MT" w:eastAsia="Calibri" w:hAnsi="French Script MT" w:cs="Times New Roman"/>
          <w:color w:val="116E9B"/>
          <w:sz w:val="48"/>
          <w:szCs w:val="52"/>
        </w:rPr>
        <w:t xml:space="preserve">What was the weather like? </w:t>
      </w:r>
    </w:p>
    <w:p w:rsidR="00E440C4" w:rsidRPr="00CA57F9" w:rsidRDefault="00E440C4" w:rsidP="00CC444F">
      <w:pPr>
        <w:numPr>
          <w:ilvl w:val="0"/>
          <w:numId w:val="7"/>
        </w:numPr>
        <w:spacing w:after="240" w:line="240" w:lineRule="auto"/>
        <w:ind w:left="851" w:hanging="851"/>
        <w:rPr>
          <w:rFonts w:ascii="French Script MT" w:eastAsia="Calibri" w:hAnsi="French Script MT" w:cs="Times New Roman"/>
          <w:color w:val="116E9B"/>
          <w:sz w:val="48"/>
          <w:szCs w:val="52"/>
        </w:rPr>
      </w:pPr>
      <w:r w:rsidRPr="00CA57F9">
        <w:rPr>
          <w:rFonts w:ascii="French Script MT" w:eastAsia="Calibri" w:hAnsi="French Script MT" w:cs="Times New Roman"/>
          <w:color w:val="116E9B"/>
          <w:sz w:val="48"/>
          <w:szCs w:val="52"/>
        </w:rPr>
        <w:t xml:space="preserve">Did you have fun? </w:t>
      </w:r>
    </w:p>
    <w:p w:rsidR="00492FB8" w:rsidRPr="00CA57F9" w:rsidRDefault="00E440C4" w:rsidP="00CC444F">
      <w:pPr>
        <w:numPr>
          <w:ilvl w:val="0"/>
          <w:numId w:val="7"/>
        </w:numPr>
        <w:spacing w:after="240" w:line="240" w:lineRule="auto"/>
        <w:ind w:left="851" w:hanging="851"/>
        <w:rPr>
          <w:rFonts w:ascii="French Script MT" w:eastAsia="Calibri" w:hAnsi="French Script MT" w:cs="Times New Roman"/>
          <w:color w:val="116E9B"/>
          <w:sz w:val="48"/>
          <w:szCs w:val="52"/>
        </w:rPr>
      </w:pPr>
      <w:r w:rsidRPr="00CA57F9">
        <w:rPr>
          <w:rFonts w:ascii="French Script MT" w:eastAsia="Calibri" w:hAnsi="French Script MT" w:cs="Times New Roman"/>
          <w:color w:val="116E9B"/>
          <w:sz w:val="48"/>
          <w:szCs w:val="52"/>
        </w:rPr>
        <w:t>What did you learn?</w:t>
      </w:r>
      <w:r w:rsidR="00492FB8">
        <w:rPr>
          <w:rFonts w:ascii="French Script MT" w:eastAsia="Calibri" w:hAnsi="French Script MT" w:cs="Times New Roman"/>
          <w:noProof/>
          <w:color w:val="116E9B"/>
          <w:sz w:val="48"/>
          <w:szCs w:val="48"/>
          <w:lang w:eastAsia="en-GB"/>
        </w:rPr>
        <mc:AlternateContent>
          <mc:Choice Requires="wpc">
            <w:drawing>
              <wp:anchor distT="0" distB="0" distL="114300" distR="114300" simplePos="0" relativeHeight="251711488" behindDoc="0" locked="0" layoutInCell="1" allowOverlap="1" wp14:anchorId="1F12E039" wp14:editId="3230A753">
                <wp:simplePos x="0" y="0"/>
                <wp:positionH relativeFrom="column">
                  <wp:posOffset>3995420</wp:posOffset>
                </wp:positionH>
                <wp:positionV relativeFrom="paragraph">
                  <wp:posOffset>6059805</wp:posOffset>
                </wp:positionV>
                <wp:extent cx="1828800" cy="1828800"/>
                <wp:effectExtent l="0" t="0" r="0" b="0"/>
                <wp:wrapNone/>
                <wp:docPr id="297" name="Canvas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98" name="Group 298"/>
                        <wpg:cNvGrpSpPr/>
                        <wpg:grpSpPr>
                          <a:xfrm>
                            <a:off x="155575" y="177800"/>
                            <a:ext cx="1517650" cy="1651000"/>
                            <a:chOff x="155575" y="177800"/>
                            <a:chExt cx="1517650" cy="1651000"/>
                          </a:xfrm>
                        </wpg:grpSpPr>
                        <wps:wsp>
                          <wps:cNvPr id="292" name="Freeform 23"/>
                          <wps:cNvSpPr>
                            <a:spLocks/>
                          </wps:cNvSpPr>
                          <wps:spPr bwMode="auto">
                            <a:xfrm>
                              <a:off x="1050925" y="587375"/>
                              <a:ext cx="622300" cy="434975"/>
                            </a:xfrm>
                            <a:custGeom>
                              <a:avLst/>
                              <a:gdLst>
                                <a:gd name="T0" fmla="*/ 980 w 980"/>
                                <a:gd name="T1" fmla="*/ 510 h 685"/>
                                <a:gd name="T2" fmla="*/ 880 w 980"/>
                                <a:gd name="T3" fmla="*/ 0 h 685"/>
                                <a:gd name="T4" fmla="*/ 0 w 980"/>
                                <a:gd name="T5" fmla="*/ 175 h 685"/>
                                <a:gd name="T6" fmla="*/ 100 w 980"/>
                                <a:gd name="T7" fmla="*/ 685 h 685"/>
                                <a:gd name="T8" fmla="*/ 980 w 980"/>
                                <a:gd name="T9" fmla="*/ 510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0" h="685">
                                  <a:moveTo>
                                    <a:pt x="980" y="510"/>
                                  </a:moveTo>
                                  <a:lnTo>
                                    <a:pt x="880" y="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00" y="685"/>
                                  </a:lnTo>
                                  <a:lnTo>
                                    <a:pt x="980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4"/>
                          <wps:cNvSpPr>
                            <a:spLocks/>
                          </wps:cNvSpPr>
                          <wps:spPr bwMode="auto">
                            <a:xfrm>
                              <a:off x="155575" y="765175"/>
                              <a:ext cx="625475" cy="434975"/>
                            </a:xfrm>
                            <a:custGeom>
                              <a:avLst/>
                              <a:gdLst>
                                <a:gd name="T0" fmla="*/ 0 w 985"/>
                                <a:gd name="T1" fmla="*/ 175 h 685"/>
                                <a:gd name="T2" fmla="*/ 105 w 985"/>
                                <a:gd name="T3" fmla="*/ 685 h 685"/>
                                <a:gd name="T4" fmla="*/ 985 w 985"/>
                                <a:gd name="T5" fmla="*/ 510 h 685"/>
                                <a:gd name="T6" fmla="*/ 885 w 985"/>
                                <a:gd name="T7" fmla="*/ 0 h 685"/>
                                <a:gd name="T8" fmla="*/ 0 w 985"/>
                                <a:gd name="T9" fmla="*/ 175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5" h="685">
                                  <a:moveTo>
                                    <a:pt x="0" y="175"/>
                                  </a:moveTo>
                                  <a:lnTo>
                                    <a:pt x="105" y="685"/>
                                  </a:lnTo>
                                  <a:lnTo>
                                    <a:pt x="985" y="510"/>
                                  </a:lnTo>
                                  <a:lnTo>
                                    <a:pt x="885" y="0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5"/>
                          <wps:cNvSpPr>
                            <a:spLocks/>
                          </wps:cNvSpPr>
                          <wps:spPr bwMode="auto">
                            <a:xfrm>
                              <a:off x="450850" y="1146175"/>
                              <a:ext cx="476250" cy="682625"/>
                            </a:xfrm>
                            <a:custGeom>
                              <a:avLst/>
                              <a:gdLst>
                                <a:gd name="T0" fmla="*/ 540 w 750"/>
                                <a:gd name="T1" fmla="*/ 0 h 1075"/>
                                <a:gd name="T2" fmla="*/ 0 w 750"/>
                                <a:gd name="T3" fmla="*/ 110 h 1075"/>
                                <a:gd name="T4" fmla="*/ 190 w 750"/>
                                <a:gd name="T5" fmla="*/ 1075 h 1075"/>
                                <a:gd name="T6" fmla="*/ 690 w 750"/>
                                <a:gd name="T7" fmla="*/ 1075 h 1075"/>
                                <a:gd name="T8" fmla="*/ 750 w 750"/>
                                <a:gd name="T9" fmla="*/ 1065 h 1075"/>
                                <a:gd name="T10" fmla="*/ 540 w 750"/>
                                <a:gd name="T11" fmla="*/ 0 h 10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50" h="1075">
                                  <a:moveTo>
                                    <a:pt x="540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90" y="1075"/>
                                  </a:lnTo>
                                  <a:lnTo>
                                    <a:pt x="690" y="1075"/>
                                  </a:lnTo>
                                  <a:lnTo>
                                    <a:pt x="750" y="1065"/>
                                  </a:lnTo>
                                  <a:lnTo>
                                    <a:pt x="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6"/>
                          <wps:cNvSpPr>
                            <a:spLocks/>
                          </wps:cNvSpPr>
                          <wps:spPr bwMode="auto">
                            <a:xfrm>
                              <a:off x="1127125" y="1012825"/>
                              <a:ext cx="476250" cy="742950"/>
                            </a:xfrm>
                            <a:custGeom>
                              <a:avLst/>
                              <a:gdLst>
                                <a:gd name="T0" fmla="*/ 540 w 750"/>
                                <a:gd name="T1" fmla="*/ 0 h 1170"/>
                                <a:gd name="T2" fmla="*/ 0 w 750"/>
                                <a:gd name="T3" fmla="*/ 105 h 1170"/>
                                <a:gd name="T4" fmla="*/ 210 w 750"/>
                                <a:gd name="T5" fmla="*/ 1170 h 1170"/>
                                <a:gd name="T6" fmla="*/ 750 w 750"/>
                                <a:gd name="T7" fmla="*/ 1060 h 1170"/>
                                <a:gd name="T8" fmla="*/ 540 w 750"/>
                                <a:gd name="T9" fmla="*/ 0 h 1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0" h="1170">
                                  <a:moveTo>
                                    <a:pt x="54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210" y="1170"/>
                                  </a:lnTo>
                                  <a:lnTo>
                                    <a:pt x="750" y="1060"/>
                                  </a:lnTo>
                                  <a:lnTo>
                                    <a:pt x="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403225" y="177800"/>
                              <a:ext cx="933450" cy="593725"/>
                            </a:xfrm>
                            <a:custGeom>
                              <a:avLst/>
                              <a:gdLst>
                                <a:gd name="T0" fmla="*/ 1295 w 1470"/>
                                <a:gd name="T1" fmla="*/ 545 h 935"/>
                                <a:gd name="T2" fmla="*/ 1380 w 1470"/>
                                <a:gd name="T3" fmla="*/ 450 h 935"/>
                                <a:gd name="T4" fmla="*/ 1355 w 1470"/>
                                <a:gd name="T5" fmla="*/ 350 h 935"/>
                                <a:gd name="T6" fmla="*/ 1220 w 1470"/>
                                <a:gd name="T7" fmla="*/ 340 h 935"/>
                                <a:gd name="T8" fmla="*/ 1235 w 1470"/>
                                <a:gd name="T9" fmla="*/ 195 h 935"/>
                                <a:gd name="T10" fmla="*/ 1055 w 1470"/>
                                <a:gd name="T11" fmla="*/ 260 h 935"/>
                                <a:gd name="T12" fmla="*/ 1060 w 1470"/>
                                <a:gd name="T13" fmla="*/ 75 h 935"/>
                                <a:gd name="T14" fmla="*/ 955 w 1470"/>
                                <a:gd name="T15" fmla="*/ 85 h 935"/>
                                <a:gd name="T16" fmla="*/ 890 w 1470"/>
                                <a:gd name="T17" fmla="*/ 80 h 935"/>
                                <a:gd name="T18" fmla="*/ 820 w 1470"/>
                                <a:gd name="T19" fmla="*/ 0 h 935"/>
                                <a:gd name="T20" fmla="*/ 725 w 1470"/>
                                <a:gd name="T21" fmla="*/ 105 h 935"/>
                                <a:gd name="T22" fmla="*/ 630 w 1470"/>
                                <a:gd name="T23" fmla="*/ 15 h 935"/>
                                <a:gd name="T24" fmla="*/ 545 w 1470"/>
                                <a:gd name="T25" fmla="*/ 45 h 935"/>
                                <a:gd name="T26" fmla="*/ 485 w 1470"/>
                                <a:gd name="T27" fmla="*/ 125 h 935"/>
                                <a:gd name="T28" fmla="*/ 375 w 1470"/>
                                <a:gd name="T29" fmla="*/ 90 h 935"/>
                                <a:gd name="T30" fmla="*/ 380 w 1470"/>
                                <a:gd name="T31" fmla="*/ 285 h 935"/>
                                <a:gd name="T32" fmla="*/ 215 w 1470"/>
                                <a:gd name="T33" fmla="*/ 220 h 935"/>
                                <a:gd name="T34" fmla="*/ 195 w 1470"/>
                                <a:gd name="T35" fmla="*/ 340 h 935"/>
                                <a:gd name="T36" fmla="*/ 110 w 1470"/>
                                <a:gd name="T37" fmla="*/ 390 h 935"/>
                                <a:gd name="T38" fmla="*/ 60 w 1470"/>
                                <a:gd name="T39" fmla="*/ 475 h 935"/>
                                <a:gd name="T40" fmla="*/ 135 w 1470"/>
                                <a:gd name="T41" fmla="*/ 580 h 935"/>
                                <a:gd name="T42" fmla="*/ 5 w 1470"/>
                                <a:gd name="T43" fmla="*/ 635 h 935"/>
                                <a:gd name="T44" fmla="*/ 40 w 1470"/>
                                <a:gd name="T45" fmla="*/ 720 h 935"/>
                                <a:gd name="T46" fmla="*/ 40 w 1470"/>
                                <a:gd name="T47" fmla="*/ 845 h 935"/>
                                <a:gd name="T48" fmla="*/ 30 w 1470"/>
                                <a:gd name="T49" fmla="*/ 930 h 935"/>
                                <a:gd name="T50" fmla="*/ 1445 w 1470"/>
                                <a:gd name="T51" fmla="*/ 655 h 935"/>
                                <a:gd name="T52" fmla="*/ 600 w 1470"/>
                                <a:gd name="T53" fmla="*/ 75 h 935"/>
                                <a:gd name="T54" fmla="*/ 640 w 1470"/>
                                <a:gd name="T55" fmla="*/ 120 h 935"/>
                                <a:gd name="T56" fmla="*/ 690 w 1470"/>
                                <a:gd name="T57" fmla="*/ 515 h 935"/>
                                <a:gd name="T58" fmla="*/ 590 w 1470"/>
                                <a:gd name="T59" fmla="*/ 120 h 935"/>
                                <a:gd name="T60" fmla="*/ 410 w 1470"/>
                                <a:gd name="T61" fmla="*/ 140 h 935"/>
                                <a:gd name="T62" fmla="*/ 530 w 1470"/>
                                <a:gd name="T63" fmla="*/ 300 h 935"/>
                                <a:gd name="T64" fmla="*/ 505 w 1470"/>
                                <a:gd name="T65" fmla="*/ 385 h 935"/>
                                <a:gd name="T66" fmla="*/ 400 w 1470"/>
                                <a:gd name="T67" fmla="*/ 145 h 935"/>
                                <a:gd name="T68" fmla="*/ 245 w 1470"/>
                                <a:gd name="T69" fmla="*/ 270 h 935"/>
                                <a:gd name="T70" fmla="*/ 450 w 1470"/>
                                <a:gd name="T71" fmla="*/ 430 h 935"/>
                                <a:gd name="T72" fmla="*/ 360 w 1470"/>
                                <a:gd name="T73" fmla="*/ 435 h 935"/>
                                <a:gd name="T74" fmla="*/ 140 w 1470"/>
                                <a:gd name="T75" fmla="*/ 485 h 935"/>
                                <a:gd name="T76" fmla="*/ 135 w 1470"/>
                                <a:gd name="T77" fmla="*/ 445 h 935"/>
                                <a:gd name="T78" fmla="*/ 370 w 1470"/>
                                <a:gd name="T79" fmla="*/ 535 h 935"/>
                                <a:gd name="T80" fmla="*/ 285 w 1470"/>
                                <a:gd name="T81" fmla="*/ 565 h 935"/>
                                <a:gd name="T82" fmla="*/ 60 w 1470"/>
                                <a:gd name="T83" fmla="*/ 660 h 935"/>
                                <a:gd name="T84" fmla="*/ 135 w 1470"/>
                                <a:gd name="T85" fmla="*/ 640 h 935"/>
                                <a:gd name="T86" fmla="*/ 545 w 1470"/>
                                <a:gd name="T87" fmla="*/ 720 h 935"/>
                                <a:gd name="T88" fmla="*/ 105 w 1470"/>
                                <a:gd name="T89" fmla="*/ 685 h 935"/>
                                <a:gd name="T90" fmla="*/ 135 w 1470"/>
                                <a:gd name="T91" fmla="*/ 845 h 935"/>
                                <a:gd name="T92" fmla="*/ 110 w 1470"/>
                                <a:gd name="T93" fmla="*/ 860 h 935"/>
                                <a:gd name="T94" fmla="*/ 760 w 1470"/>
                                <a:gd name="T95" fmla="*/ 255 h 935"/>
                                <a:gd name="T96" fmla="*/ 810 w 1470"/>
                                <a:gd name="T97" fmla="*/ 60 h 935"/>
                                <a:gd name="T98" fmla="*/ 830 w 1470"/>
                                <a:gd name="T99" fmla="*/ 140 h 935"/>
                                <a:gd name="T100" fmla="*/ 860 w 1470"/>
                                <a:gd name="T101" fmla="*/ 410 h 935"/>
                                <a:gd name="T102" fmla="*/ 1005 w 1470"/>
                                <a:gd name="T103" fmla="*/ 120 h 935"/>
                                <a:gd name="T104" fmla="*/ 1025 w 1470"/>
                                <a:gd name="T105" fmla="*/ 135 h 935"/>
                                <a:gd name="T106" fmla="*/ 905 w 1470"/>
                                <a:gd name="T107" fmla="*/ 430 h 935"/>
                                <a:gd name="T108" fmla="*/ 995 w 1470"/>
                                <a:gd name="T109" fmla="*/ 410 h 935"/>
                                <a:gd name="T110" fmla="*/ 1190 w 1470"/>
                                <a:gd name="T111" fmla="*/ 235 h 935"/>
                                <a:gd name="T112" fmla="*/ 1145 w 1470"/>
                                <a:gd name="T113" fmla="*/ 340 h 935"/>
                                <a:gd name="T114" fmla="*/ 955 w 1470"/>
                                <a:gd name="T115" fmla="*/ 465 h 935"/>
                                <a:gd name="T116" fmla="*/ 1255 w 1470"/>
                                <a:gd name="T117" fmla="*/ 415 h 935"/>
                                <a:gd name="T118" fmla="*/ 1330 w 1470"/>
                                <a:gd name="T119" fmla="*/ 405 h 935"/>
                                <a:gd name="T120" fmla="*/ 1170 w 1470"/>
                                <a:gd name="T121" fmla="*/ 530 h 935"/>
                                <a:gd name="T122" fmla="*/ 975 w 1470"/>
                                <a:gd name="T123" fmla="*/ 690 h 935"/>
                                <a:gd name="T124" fmla="*/ 1330 w 1470"/>
                                <a:gd name="T125" fmla="*/ 605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0" h="935">
                                  <a:moveTo>
                                    <a:pt x="1465" y="610"/>
                                  </a:moveTo>
                                  <a:lnTo>
                                    <a:pt x="1465" y="610"/>
                                  </a:lnTo>
                                  <a:lnTo>
                                    <a:pt x="1455" y="600"/>
                                  </a:lnTo>
                                  <a:lnTo>
                                    <a:pt x="1425" y="575"/>
                                  </a:lnTo>
                                  <a:lnTo>
                                    <a:pt x="1400" y="565"/>
                                  </a:lnTo>
                                  <a:lnTo>
                                    <a:pt x="1370" y="555"/>
                                  </a:lnTo>
                                  <a:lnTo>
                                    <a:pt x="1335" y="545"/>
                                  </a:lnTo>
                                  <a:lnTo>
                                    <a:pt x="1295" y="545"/>
                                  </a:lnTo>
                                  <a:lnTo>
                                    <a:pt x="1295" y="545"/>
                                  </a:lnTo>
                                  <a:lnTo>
                                    <a:pt x="1265" y="545"/>
                                  </a:lnTo>
                                  <a:lnTo>
                                    <a:pt x="1265" y="545"/>
                                  </a:lnTo>
                                  <a:lnTo>
                                    <a:pt x="1310" y="515"/>
                                  </a:lnTo>
                                  <a:lnTo>
                                    <a:pt x="1345" y="485"/>
                                  </a:lnTo>
                                  <a:lnTo>
                                    <a:pt x="1345" y="485"/>
                                  </a:lnTo>
                                  <a:lnTo>
                                    <a:pt x="1365" y="465"/>
                                  </a:lnTo>
                                  <a:lnTo>
                                    <a:pt x="1380" y="450"/>
                                  </a:lnTo>
                                  <a:lnTo>
                                    <a:pt x="1385" y="430"/>
                                  </a:lnTo>
                                  <a:lnTo>
                                    <a:pt x="1390" y="410"/>
                                  </a:lnTo>
                                  <a:lnTo>
                                    <a:pt x="1390" y="410"/>
                                  </a:lnTo>
                                  <a:lnTo>
                                    <a:pt x="1390" y="390"/>
                                  </a:lnTo>
                                  <a:lnTo>
                                    <a:pt x="1380" y="375"/>
                                  </a:lnTo>
                                  <a:lnTo>
                                    <a:pt x="1380" y="375"/>
                                  </a:lnTo>
                                  <a:lnTo>
                                    <a:pt x="1370" y="360"/>
                                  </a:lnTo>
                                  <a:lnTo>
                                    <a:pt x="1355" y="350"/>
                                  </a:lnTo>
                                  <a:lnTo>
                                    <a:pt x="1340" y="340"/>
                                  </a:lnTo>
                                  <a:lnTo>
                                    <a:pt x="1315" y="340"/>
                                  </a:lnTo>
                                  <a:lnTo>
                                    <a:pt x="1315" y="340"/>
                                  </a:lnTo>
                                  <a:lnTo>
                                    <a:pt x="1290" y="340"/>
                                  </a:lnTo>
                                  <a:lnTo>
                                    <a:pt x="1260" y="350"/>
                                  </a:lnTo>
                                  <a:lnTo>
                                    <a:pt x="1185" y="380"/>
                                  </a:lnTo>
                                  <a:lnTo>
                                    <a:pt x="1185" y="380"/>
                                  </a:lnTo>
                                  <a:lnTo>
                                    <a:pt x="1220" y="340"/>
                                  </a:lnTo>
                                  <a:lnTo>
                                    <a:pt x="1240" y="305"/>
                                  </a:lnTo>
                                  <a:lnTo>
                                    <a:pt x="1255" y="270"/>
                                  </a:lnTo>
                                  <a:lnTo>
                                    <a:pt x="1260" y="245"/>
                                  </a:lnTo>
                                  <a:lnTo>
                                    <a:pt x="1260" y="245"/>
                                  </a:lnTo>
                                  <a:lnTo>
                                    <a:pt x="1260" y="230"/>
                                  </a:lnTo>
                                  <a:lnTo>
                                    <a:pt x="1255" y="215"/>
                                  </a:lnTo>
                                  <a:lnTo>
                                    <a:pt x="1235" y="195"/>
                                  </a:lnTo>
                                  <a:lnTo>
                                    <a:pt x="1235" y="195"/>
                                  </a:lnTo>
                                  <a:lnTo>
                                    <a:pt x="1215" y="180"/>
                                  </a:lnTo>
                                  <a:lnTo>
                                    <a:pt x="1205" y="175"/>
                                  </a:lnTo>
                                  <a:lnTo>
                                    <a:pt x="1190" y="175"/>
                                  </a:lnTo>
                                  <a:lnTo>
                                    <a:pt x="1190" y="175"/>
                                  </a:lnTo>
                                  <a:lnTo>
                                    <a:pt x="1160" y="180"/>
                                  </a:lnTo>
                                  <a:lnTo>
                                    <a:pt x="1130" y="195"/>
                                  </a:lnTo>
                                  <a:lnTo>
                                    <a:pt x="1095" y="220"/>
                                  </a:lnTo>
                                  <a:lnTo>
                                    <a:pt x="1055" y="260"/>
                                  </a:lnTo>
                                  <a:lnTo>
                                    <a:pt x="1055" y="260"/>
                                  </a:lnTo>
                                  <a:lnTo>
                                    <a:pt x="1080" y="190"/>
                                  </a:lnTo>
                                  <a:lnTo>
                                    <a:pt x="1085" y="160"/>
                                  </a:lnTo>
                                  <a:lnTo>
                                    <a:pt x="1085" y="135"/>
                                  </a:lnTo>
                                  <a:lnTo>
                                    <a:pt x="1085" y="135"/>
                                  </a:lnTo>
                                  <a:lnTo>
                                    <a:pt x="1085" y="110"/>
                                  </a:lnTo>
                                  <a:lnTo>
                                    <a:pt x="1075" y="90"/>
                                  </a:lnTo>
                                  <a:lnTo>
                                    <a:pt x="1060" y="75"/>
                                  </a:lnTo>
                                  <a:lnTo>
                                    <a:pt x="1045" y="65"/>
                                  </a:lnTo>
                                  <a:lnTo>
                                    <a:pt x="1045" y="65"/>
                                  </a:lnTo>
                                  <a:lnTo>
                                    <a:pt x="1030" y="60"/>
                                  </a:lnTo>
                                  <a:lnTo>
                                    <a:pt x="1015" y="60"/>
                                  </a:lnTo>
                                  <a:lnTo>
                                    <a:pt x="1015" y="60"/>
                                  </a:lnTo>
                                  <a:lnTo>
                                    <a:pt x="995" y="60"/>
                                  </a:lnTo>
                                  <a:lnTo>
                                    <a:pt x="975" y="70"/>
                                  </a:lnTo>
                                  <a:lnTo>
                                    <a:pt x="955" y="85"/>
                                  </a:lnTo>
                                  <a:lnTo>
                                    <a:pt x="940" y="105"/>
                                  </a:lnTo>
                                  <a:lnTo>
                                    <a:pt x="940" y="105"/>
                                  </a:lnTo>
                                  <a:lnTo>
                                    <a:pt x="915" y="140"/>
                                  </a:lnTo>
                                  <a:lnTo>
                                    <a:pt x="890" y="185"/>
                                  </a:lnTo>
                                  <a:lnTo>
                                    <a:pt x="890" y="185"/>
                                  </a:lnTo>
                                  <a:lnTo>
                                    <a:pt x="890" y="140"/>
                                  </a:lnTo>
                                  <a:lnTo>
                                    <a:pt x="890" y="140"/>
                                  </a:lnTo>
                                  <a:lnTo>
                                    <a:pt x="890" y="80"/>
                                  </a:lnTo>
                                  <a:lnTo>
                                    <a:pt x="885" y="60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65" y="25"/>
                                  </a:lnTo>
                                  <a:lnTo>
                                    <a:pt x="850" y="15"/>
                                  </a:lnTo>
                                  <a:lnTo>
                                    <a:pt x="835" y="5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790" y="5"/>
                                  </a:lnTo>
                                  <a:lnTo>
                                    <a:pt x="770" y="15"/>
                                  </a:lnTo>
                                  <a:lnTo>
                                    <a:pt x="770" y="15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35" y="65"/>
                                  </a:lnTo>
                                  <a:lnTo>
                                    <a:pt x="725" y="105"/>
                                  </a:lnTo>
                                  <a:lnTo>
                                    <a:pt x="715" y="155"/>
                                  </a:lnTo>
                                  <a:lnTo>
                                    <a:pt x="715" y="155"/>
                                  </a:lnTo>
                                  <a:lnTo>
                                    <a:pt x="695" y="105"/>
                                  </a:lnTo>
                                  <a:lnTo>
                                    <a:pt x="680" y="65"/>
                                  </a:lnTo>
                                  <a:lnTo>
                                    <a:pt x="680" y="65"/>
                                  </a:lnTo>
                                  <a:lnTo>
                                    <a:pt x="665" y="45"/>
                                  </a:lnTo>
                                  <a:lnTo>
                                    <a:pt x="650" y="25"/>
                                  </a:lnTo>
                                  <a:lnTo>
                                    <a:pt x="630" y="1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65" y="20"/>
                                  </a:lnTo>
                                  <a:lnTo>
                                    <a:pt x="555" y="30"/>
                                  </a:lnTo>
                                  <a:lnTo>
                                    <a:pt x="545" y="45"/>
                                  </a:lnTo>
                                  <a:lnTo>
                                    <a:pt x="545" y="45"/>
                                  </a:lnTo>
                                  <a:lnTo>
                                    <a:pt x="535" y="75"/>
                                  </a:lnTo>
                                  <a:lnTo>
                                    <a:pt x="530" y="120"/>
                                  </a:lnTo>
                                  <a:lnTo>
                                    <a:pt x="530" y="120"/>
                                  </a:lnTo>
                                  <a:lnTo>
                                    <a:pt x="535" y="195"/>
                                  </a:lnTo>
                                  <a:lnTo>
                                    <a:pt x="535" y="195"/>
                                  </a:lnTo>
                                  <a:lnTo>
                                    <a:pt x="510" y="155"/>
                                  </a:lnTo>
                                  <a:lnTo>
                                    <a:pt x="485" y="125"/>
                                  </a:lnTo>
                                  <a:lnTo>
                                    <a:pt x="485" y="125"/>
                                  </a:lnTo>
                                  <a:lnTo>
                                    <a:pt x="465" y="110"/>
                                  </a:lnTo>
                                  <a:lnTo>
                                    <a:pt x="450" y="95"/>
                                  </a:lnTo>
                                  <a:lnTo>
                                    <a:pt x="430" y="85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390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0" y="155"/>
                                  </a:lnTo>
                                  <a:lnTo>
                                    <a:pt x="340" y="15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50" y="210"/>
                                  </a:lnTo>
                                  <a:lnTo>
                                    <a:pt x="380" y="285"/>
                                  </a:lnTo>
                                  <a:lnTo>
                                    <a:pt x="380" y="285"/>
                                  </a:lnTo>
                                  <a:lnTo>
                                    <a:pt x="340" y="250"/>
                                  </a:lnTo>
                                  <a:lnTo>
                                    <a:pt x="300" y="230"/>
                                  </a:lnTo>
                                  <a:lnTo>
                                    <a:pt x="270" y="215"/>
                                  </a:lnTo>
                                  <a:lnTo>
                                    <a:pt x="245" y="210"/>
                                  </a:lnTo>
                                  <a:lnTo>
                                    <a:pt x="245" y="210"/>
                                  </a:lnTo>
                                  <a:lnTo>
                                    <a:pt x="225" y="215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90" y="235"/>
                                  </a:lnTo>
                                  <a:lnTo>
                                    <a:pt x="180" y="255"/>
                                  </a:lnTo>
                                  <a:lnTo>
                                    <a:pt x="175" y="265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80" y="310"/>
                                  </a:lnTo>
                                  <a:lnTo>
                                    <a:pt x="195" y="340"/>
                                  </a:lnTo>
                                  <a:lnTo>
                                    <a:pt x="220" y="375"/>
                                  </a:lnTo>
                                  <a:lnTo>
                                    <a:pt x="260" y="415"/>
                                  </a:lnTo>
                                  <a:lnTo>
                                    <a:pt x="260" y="415"/>
                                  </a:lnTo>
                                  <a:lnTo>
                                    <a:pt x="185" y="395"/>
                                  </a:lnTo>
                                  <a:lnTo>
                                    <a:pt x="160" y="385"/>
                                  </a:lnTo>
                                  <a:lnTo>
                                    <a:pt x="135" y="385"/>
                                  </a:lnTo>
                                  <a:lnTo>
                                    <a:pt x="135" y="385"/>
                                  </a:lnTo>
                                  <a:lnTo>
                                    <a:pt x="110" y="390"/>
                                  </a:lnTo>
                                  <a:lnTo>
                                    <a:pt x="90" y="395"/>
                                  </a:lnTo>
                                  <a:lnTo>
                                    <a:pt x="75" y="410"/>
                                  </a:lnTo>
                                  <a:lnTo>
                                    <a:pt x="65" y="425"/>
                                  </a:lnTo>
                                  <a:lnTo>
                                    <a:pt x="65" y="425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55" y="455"/>
                                  </a:lnTo>
                                  <a:lnTo>
                                    <a:pt x="55" y="455"/>
                                  </a:lnTo>
                                  <a:lnTo>
                                    <a:pt x="60" y="475"/>
                                  </a:lnTo>
                                  <a:lnTo>
                                    <a:pt x="70" y="495"/>
                                  </a:lnTo>
                                  <a:lnTo>
                                    <a:pt x="85" y="515"/>
                                  </a:lnTo>
                                  <a:lnTo>
                                    <a:pt x="105" y="530"/>
                                  </a:lnTo>
                                  <a:lnTo>
                                    <a:pt x="105" y="530"/>
                                  </a:lnTo>
                                  <a:lnTo>
                                    <a:pt x="135" y="555"/>
                                  </a:lnTo>
                                  <a:lnTo>
                                    <a:pt x="180" y="580"/>
                                  </a:lnTo>
                                  <a:lnTo>
                                    <a:pt x="180" y="580"/>
                                  </a:lnTo>
                                  <a:lnTo>
                                    <a:pt x="135" y="580"/>
                                  </a:lnTo>
                                  <a:lnTo>
                                    <a:pt x="135" y="580"/>
                                  </a:lnTo>
                                  <a:lnTo>
                                    <a:pt x="80" y="580"/>
                                  </a:lnTo>
                                  <a:lnTo>
                                    <a:pt x="55" y="585"/>
                                  </a:lnTo>
                                  <a:lnTo>
                                    <a:pt x="40" y="595"/>
                                  </a:lnTo>
                                  <a:lnTo>
                                    <a:pt x="40" y="595"/>
                                  </a:lnTo>
                                  <a:lnTo>
                                    <a:pt x="20" y="605"/>
                                  </a:lnTo>
                                  <a:lnTo>
                                    <a:pt x="10" y="620"/>
                                  </a:lnTo>
                                  <a:lnTo>
                                    <a:pt x="5" y="635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5" y="680"/>
                                  </a:lnTo>
                                  <a:lnTo>
                                    <a:pt x="15" y="700"/>
                                  </a:lnTo>
                                  <a:lnTo>
                                    <a:pt x="15" y="700"/>
                                  </a:lnTo>
                                  <a:lnTo>
                                    <a:pt x="40" y="720"/>
                                  </a:lnTo>
                                  <a:lnTo>
                                    <a:pt x="70" y="735"/>
                                  </a:lnTo>
                                  <a:lnTo>
                                    <a:pt x="115" y="750"/>
                                  </a:lnTo>
                                  <a:lnTo>
                                    <a:pt x="175" y="760"/>
                                  </a:lnTo>
                                  <a:lnTo>
                                    <a:pt x="175" y="760"/>
                                  </a:lnTo>
                                  <a:lnTo>
                                    <a:pt x="125" y="780"/>
                                  </a:lnTo>
                                  <a:lnTo>
                                    <a:pt x="90" y="800"/>
                                  </a:lnTo>
                                  <a:lnTo>
                                    <a:pt x="60" y="825"/>
                                  </a:lnTo>
                                  <a:lnTo>
                                    <a:pt x="40" y="845"/>
                                  </a:lnTo>
                                  <a:lnTo>
                                    <a:pt x="30" y="865"/>
                                  </a:lnTo>
                                  <a:lnTo>
                                    <a:pt x="20" y="880"/>
                                  </a:lnTo>
                                  <a:lnTo>
                                    <a:pt x="15" y="900"/>
                                  </a:lnTo>
                                  <a:lnTo>
                                    <a:pt x="15" y="900"/>
                                  </a:lnTo>
                                  <a:lnTo>
                                    <a:pt x="15" y="915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25" y="925"/>
                                  </a:lnTo>
                                  <a:lnTo>
                                    <a:pt x="30" y="930"/>
                                  </a:lnTo>
                                  <a:lnTo>
                                    <a:pt x="45" y="935"/>
                                  </a:lnTo>
                                  <a:lnTo>
                                    <a:pt x="45" y="935"/>
                                  </a:lnTo>
                                  <a:lnTo>
                                    <a:pt x="50" y="935"/>
                                  </a:lnTo>
                                  <a:lnTo>
                                    <a:pt x="745" y="795"/>
                                  </a:lnTo>
                                  <a:lnTo>
                                    <a:pt x="745" y="795"/>
                                  </a:lnTo>
                                  <a:lnTo>
                                    <a:pt x="745" y="795"/>
                                  </a:lnTo>
                                  <a:lnTo>
                                    <a:pt x="1445" y="655"/>
                                  </a:lnTo>
                                  <a:lnTo>
                                    <a:pt x="1445" y="655"/>
                                  </a:lnTo>
                                  <a:lnTo>
                                    <a:pt x="1455" y="650"/>
                                  </a:lnTo>
                                  <a:lnTo>
                                    <a:pt x="1465" y="640"/>
                                  </a:lnTo>
                                  <a:lnTo>
                                    <a:pt x="1465" y="640"/>
                                  </a:lnTo>
                                  <a:lnTo>
                                    <a:pt x="1470" y="625"/>
                                  </a:lnTo>
                                  <a:lnTo>
                                    <a:pt x="1465" y="610"/>
                                  </a:lnTo>
                                  <a:lnTo>
                                    <a:pt x="1465" y="610"/>
                                  </a:lnTo>
                                  <a:close/>
                                  <a:moveTo>
                                    <a:pt x="600" y="75"/>
                                  </a:moveTo>
                                  <a:lnTo>
                                    <a:pt x="600" y="75"/>
                                  </a:lnTo>
                                  <a:lnTo>
                                    <a:pt x="605" y="70"/>
                                  </a:lnTo>
                                  <a:lnTo>
                                    <a:pt x="605" y="70"/>
                                  </a:lnTo>
                                  <a:lnTo>
                                    <a:pt x="605" y="70"/>
                                  </a:lnTo>
                                  <a:lnTo>
                                    <a:pt x="605" y="70"/>
                                  </a:lnTo>
                                  <a:lnTo>
                                    <a:pt x="610" y="70"/>
                                  </a:lnTo>
                                  <a:lnTo>
                                    <a:pt x="625" y="95"/>
                                  </a:lnTo>
                                  <a:lnTo>
                                    <a:pt x="625" y="95"/>
                                  </a:lnTo>
                                  <a:lnTo>
                                    <a:pt x="640" y="120"/>
                                  </a:lnTo>
                                  <a:lnTo>
                                    <a:pt x="650" y="155"/>
                                  </a:lnTo>
                                  <a:lnTo>
                                    <a:pt x="675" y="255"/>
                                  </a:lnTo>
                                  <a:lnTo>
                                    <a:pt x="675" y="255"/>
                                  </a:lnTo>
                                  <a:lnTo>
                                    <a:pt x="690" y="365"/>
                                  </a:lnTo>
                                  <a:lnTo>
                                    <a:pt x="690" y="365"/>
                                  </a:lnTo>
                                  <a:lnTo>
                                    <a:pt x="690" y="435"/>
                                  </a:lnTo>
                                  <a:lnTo>
                                    <a:pt x="690" y="435"/>
                                  </a:lnTo>
                                  <a:lnTo>
                                    <a:pt x="690" y="515"/>
                                  </a:lnTo>
                                  <a:lnTo>
                                    <a:pt x="690" y="515"/>
                                  </a:lnTo>
                                  <a:lnTo>
                                    <a:pt x="645" y="400"/>
                                  </a:lnTo>
                                  <a:lnTo>
                                    <a:pt x="645" y="400"/>
                                  </a:lnTo>
                                  <a:lnTo>
                                    <a:pt x="625" y="335"/>
                                  </a:lnTo>
                                  <a:lnTo>
                                    <a:pt x="610" y="270"/>
                                  </a:lnTo>
                                  <a:lnTo>
                                    <a:pt x="610" y="270"/>
                                  </a:lnTo>
                                  <a:lnTo>
                                    <a:pt x="595" y="180"/>
                                  </a:lnTo>
                                  <a:lnTo>
                                    <a:pt x="590" y="120"/>
                                  </a:lnTo>
                                  <a:lnTo>
                                    <a:pt x="590" y="120"/>
                                  </a:lnTo>
                                  <a:lnTo>
                                    <a:pt x="595" y="90"/>
                                  </a:lnTo>
                                  <a:lnTo>
                                    <a:pt x="600" y="75"/>
                                  </a:lnTo>
                                  <a:lnTo>
                                    <a:pt x="600" y="75"/>
                                  </a:lnTo>
                                  <a:close/>
                                  <a:moveTo>
                                    <a:pt x="405" y="145"/>
                                  </a:moveTo>
                                  <a:lnTo>
                                    <a:pt x="405" y="145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420" y="145"/>
                                  </a:lnTo>
                                  <a:lnTo>
                                    <a:pt x="440" y="165"/>
                                  </a:lnTo>
                                  <a:lnTo>
                                    <a:pt x="440" y="165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530" y="300"/>
                                  </a:lnTo>
                                  <a:lnTo>
                                    <a:pt x="530" y="300"/>
                                  </a:lnTo>
                                  <a:lnTo>
                                    <a:pt x="560" y="355"/>
                                  </a:lnTo>
                                  <a:lnTo>
                                    <a:pt x="590" y="420"/>
                                  </a:lnTo>
                                  <a:lnTo>
                                    <a:pt x="590" y="420"/>
                                  </a:lnTo>
                                  <a:lnTo>
                                    <a:pt x="630" y="545"/>
                                  </a:lnTo>
                                  <a:lnTo>
                                    <a:pt x="630" y="545"/>
                                  </a:lnTo>
                                  <a:lnTo>
                                    <a:pt x="545" y="445"/>
                                  </a:lnTo>
                                  <a:lnTo>
                                    <a:pt x="545" y="445"/>
                                  </a:lnTo>
                                  <a:lnTo>
                                    <a:pt x="505" y="385"/>
                                  </a:lnTo>
                                  <a:lnTo>
                                    <a:pt x="470" y="330"/>
                                  </a:lnTo>
                                  <a:lnTo>
                                    <a:pt x="470" y="330"/>
                                  </a:lnTo>
                                  <a:lnTo>
                                    <a:pt x="435" y="265"/>
                                  </a:lnTo>
                                  <a:lnTo>
                                    <a:pt x="415" y="215"/>
                                  </a:lnTo>
                                  <a:lnTo>
                                    <a:pt x="400" y="175"/>
                                  </a:lnTo>
                                  <a:lnTo>
                                    <a:pt x="400" y="155"/>
                                  </a:lnTo>
                                  <a:lnTo>
                                    <a:pt x="400" y="155"/>
                                  </a:lnTo>
                                  <a:lnTo>
                                    <a:pt x="400" y="145"/>
                                  </a:lnTo>
                                  <a:lnTo>
                                    <a:pt x="405" y="145"/>
                                  </a:lnTo>
                                  <a:lnTo>
                                    <a:pt x="405" y="145"/>
                                  </a:lnTo>
                                  <a:close/>
                                  <a:moveTo>
                                    <a:pt x="235" y="280"/>
                                  </a:moveTo>
                                  <a:lnTo>
                                    <a:pt x="235" y="280"/>
                                  </a:lnTo>
                                  <a:lnTo>
                                    <a:pt x="235" y="275"/>
                                  </a:lnTo>
                                  <a:lnTo>
                                    <a:pt x="235" y="275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60" y="27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340" y="330"/>
                                  </a:lnTo>
                                  <a:lnTo>
                                    <a:pt x="405" y="385"/>
                                  </a:lnTo>
                                  <a:lnTo>
                                    <a:pt x="405" y="385"/>
                                  </a:lnTo>
                                  <a:lnTo>
                                    <a:pt x="450" y="430"/>
                                  </a:lnTo>
                                  <a:lnTo>
                                    <a:pt x="495" y="480"/>
                                  </a:lnTo>
                                  <a:lnTo>
                                    <a:pt x="495" y="480"/>
                                  </a:lnTo>
                                  <a:lnTo>
                                    <a:pt x="575" y="590"/>
                                  </a:lnTo>
                                  <a:lnTo>
                                    <a:pt x="575" y="590"/>
                                  </a:lnTo>
                                  <a:lnTo>
                                    <a:pt x="460" y="520"/>
                                  </a:lnTo>
                                  <a:lnTo>
                                    <a:pt x="460" y="520"/>
                                  </a:lnTo>
                                  <a:lnTo>
                                    <a:pt x="410" y="475"/>
                                  </a:lnTo>
                                  <a:lnTo>
                                    <a:pt x="360" y="435"/>
                                  </a:lnTo>
                                  <a:lnTo>
                                    <a:pt x="360" y="435"/>
                                  </a:lnTo>
                                  <a:lnTo>
                                    <a:pt x="295" y="370"/>
                                  </a:lnTo>
                                  <a:lnTo>
                                    <a:pt x="255" y="325"/>
                                  </a:lnTo>
                                  <a:lnTo>
                                    <a:pt x="235" y="295"/>
                                  </a:lnTo>
                                  <a:lnTo>
                                    <a:pt x="235" y="280"/>
                                  </a:lnTo>
                                  <a:lnTo>
                                    <a:pt x="235" y="280"/>
                                  </a:lnTo>
                                  <a:close/>
                                  <a:moveTo>
                                    <a:pt x="140" y="485"/>
                                  </a:moveTo>
                                  <a:lnTo>
                                    <a:pt x="140" y="485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120" y="450"/>
                                  </a:lnTo>
                                  <a:lnTo>
                                    <a:pt x="120" y="450"/>
                                  </a:lnTo>
                                  <a:lnTo>
                                    <a:pt x="120" y="445"/>
                                  </a:lnTo>
                                  <a:lnTo>
                                    <a:pt x="135" y="445"/>
                                  </a:lnTo>
                                  <a:lnTo>
                                    <a:pt x="135" y="445"/>
                                  </a:lnTo>
                                  <a:lnTo>
                                    <a:pt x="135" y="445"/>
                                  </a:lnTo>
                                  <a:lnTo>
                                    <a:pt x="135" y="445"/>
                                  </a:lnTo>
                                  <a:lnTo>
                                    <a:pt x="160" y="450"/>
                                  </a:lnTo>
                                  <a:lnTo>
                                    <a:pt x="195" y="460"/>
                                  </a:lnTo>
                                  <a:lnTo>
                                    <a:pt x="245" y="475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70" y="535"/>
                                  </a:lnTo>
                                  <a:lnTo>
                                    <a:pt x="430" y="570"/>
                                  </a:lnTo>
                                  <a:lnTo>
                                    <a:pt x="430" y="570"/>
                                  </a:lnTo>
                                  <a:lnTo>
                                    <a:pt x="535" y="645"/>
                                  </a:lnTo>
                                  <a:lnTo>
                                    <a:pt x="535" y="645"/>
                                  </a:lnTo>
                                  <a:lnTo>
                                    <a:pt x="405" y="615"/>
                                  </a:lnTo>
                                  <a:lnTo>
                                    <a:pt x="405" y="615"/>
                                  </a:lnTo>
                                  <a:lnTo>
                                    <a:pt x="345" y="590"/>
                                  </a:lnTo>
                                  <a:lnTo>
                                    <a:pt x="285" y="565"/>
                                  </a:lnTo>
                                  <a:lnTo>
                                    <a:pt x="285" y="565"/>
                                  </a:lnTo>
                                  <a:lnTo>
                                    <a:pt x="195" y="52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0" y="485"/>
                                  </a:lnTo>
                                  <a:close/>
                                  <a:moveTo>
                                    <a:pt x="60" y="665"/>
                                  </a:moveTo>
                                  <a:lnTo>
                                    <a:pt x="60" y="665"/>
                                  </a:lnTo>
                                  <a:lnTo>
                                    <a:pt x="60" y="660"/>
                                  </a:lnTo>
                                  <a:lnTo>
                                    <a:pt x="60" y="660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60" y="650"/>
                                  </a:lnTo>
                                  <a:lnTo>
                                    <a:pt x="65" y="650"/>
                                  </a:lnTo>
                                  <a:lnTo>
                                    <a:pt x="65" y="650"/>
                                  </a:lnTo>
                                  <a:lnTo>
                                    <a:pt x="90" y="640"/>
                                  </a:lnTo>
                                  <a:lnTo>
                                    <a:pt x="135" y="640"/>
                                  </a:lnTo>
                                  <a:lnTo>
                                    <a:pt x="135" y="640"/>
                                  </a:lnTo>
                                  <a:lnTo>
                                    <a:pt x="135" y="640"/>
                                  </a:lnTo>
                                  <a:lnTo>
                                    <a:pt x="190" y="640"/>
                                  </a:lnTo>
                                  <a:lnTo>
                                    <a:pt x="260" y="650"/>
                                  </a:lnTo>
                                  <a:lnTo>
                                    <a:pt x="260" y="650"/>
                                  </a:lnTo>
                                  <a:lnTo>
                                    <a:pt x="325" y="655"/>
                                  </a:lnTo>
                                  <a:lnTo>
                                    <a:pt x="390" y="670"/>
                                  </a:lnTo>
                                  <a:lnTo>
                                    <a:pt x="390" y="670"/>
                                  </a:lnTo>
                                  <a:lnTo>
                                    <a:pt x="545" y="720"/>
                                  </a:lnTo>
                                  <a:lnTo>
                                    <a:pt x="545" y="720"/>
                                  </a:lnTo>
                                  <a:lnTo>
                                    <a:pt x="435" y="720"/>
                                  </a:lnTo>
                                  <a:lnTo>
                                    <a:pt x="435" y="720"/>
                                  </a:lnTo>
                                  <a:lnTo>
                                    <a:pt x="340" y="720"/>
                                  </a:lnTo>
                                  <a:lnTo>
                                    <a:pt x="250" y="710"/>
                                  </a:lnTo>
                                  <a:lnTo>
                                    <a:pt x="250" y="710"/>
                                  </a:lnTo>
                                  <a:lnTo>
                                    <a:pt x="145" y="695"/>
                                  </a:lnTo>
                                  <a:lnTo>
                                    <a:pt x="105" y="685"/>
                                  </a:lnTo>
                                  <a:lnTo>
                                    <a:pt x="80" y="675"/>
                                  </a:lnTo>
                                  <a:lnTo>
                                    <a:pt x="80" y="675"/>
                                  </a:lnTo>
                                  <a:lnTo>
                                    <a:pt x="65" y="670"/>
                                  </a:lnTo>
                                  <a:lnTo>
                                    <a:pt x="60" y="665"/>
                                  </a:lnTo>
                                  <a:lnTo>
                                    <a:pt x="60" y="665"/>
                                  </a:lnTo>
                                  <a:close/>
                                  <a:moveTo>
                                    <a:pt x="110" y="860"/>
                                  </a:moveTo>
                                  <a:lnTo>
                                    <a:pt x="110" y="860"/>
                                  </a:lnTo>
                                  <a:lnTo>
                                    <a:pt x="135" y="845"/>
                                  </a:lnTo>
                                  <a:lnTo>
                                    <a:pt x="165" y="830"/>
                                  </a:lnTo>
                                  <a:lnTo>
                                    <a:pt x="205" y="815"/>
                                  </a:lnTo>
                                  <a:lnTo>
                                    <a:pt x="255" y="800"/>
                                  </a:lnTo>
                                  <a:lnTo>
                                    <a:pt x="255" y="800"/>
                                  </a:lnTo>
                                  <a:lnTo>
                                    <a:pt x="310" y="795"/>
                                  </a:lnTo>
                                  <a:lnTo>
                                    <a:pt x="370" y="790"/>
                                  </a:lnTo>
                                  <a:lnTo>
                                    <a:pt x="495" y="785"/>
                                  </a:lnTo>
                                  <a:lnTo>
                                    <a:pt x="110" y="860"/>
                                  </a:lnTo>
                                  <a:close/>
                                  <a:moveTo>
                                    <a:pt x="800" y="395"/>
                                  </a:moveTo>
                                  <a:lnTo>
                                    <a:pt x="800" y="395"/>
                                  </a:lnTo>
                                  <a:lnTo>
                                    <a:pt x="760" y="510"/>
                                  </a:lnTo>
                                  <a:lnTo>
                                    <a:pt x="760" y="510"/>
                                  </a:lnTo>
                                  <a:lnTo>
                                    <a:pt x="750" y="365"/>
                                  </a:lnTo>
                                  <a:lnTo>
                                    <a:pt x="750" y="365"/>
                                  </a:lnTo>
                                  <a:lnTo>
                                    <a:pt x="760" y="255"/>
                                  </a:lnTo>
                                  <a:lnTo>
                                    <a:pt x="760" y="255"/>
                                  </a:lnTo>
                                  <a:lnTo>
                                    <a:pt x="775" y="145"/>
                                  </a:lnTo>
                                  <a:lnTo>
                                    <a:pt x="785" y="110"/>
                                  </a:lnTo>
                                  <a:lnTo>
                                    <a:pt x="795" y="85"/>
                                  </a:lnTo>
                                  <a:lnTo>
                                    <a:pt x="795" y="85"/>
                                  </a:lnTo>
                                  <a:lnTo>
                                    <a:pt x="800" y="70"/>
                                  </a:lnTo>
                                  <a:lnTo>
                                    <a:pt x="805" y="65"/>
                                  </a:lnTo>
                                  <a:lnTo>
                                    <a:pt x="805" y="65"/>
                                  </a:lnTo>
                                  <a:lnTo>
                                    <a:pt x="810" y="60"/>
                                  </a:lnTo>
                                  <a:lnTo>
                                    <a:pt x="810" y="60"/>
                                  </a:lnTo>
                                  <a:lnTo>
                                    <a:pt x="815" y="60"/>
                                  </a:lnTo>
                                  <a:lnTo>
                                    <a:pt x="815" y="60"/>
                                  </a:lnTo>
                                  <a:lnTo>
                                    <a:pt x="820" y="65"/>
                                  </a:lnTo>
                                  <a:lnTo>
                                    <a:pt x="820" y="70"/>
                                  </a:lnTo>
                                  <a:lnTo>
                                    <a:pt x="820" y="70"/>
                                  </a:lnTo>
                                  <a:lnTo>
                                    <a:pt x="830" y="90"/>
                                  </a:lnTo>
                                  <a:lnTo>
                                    <a:pt x="830" y="140"/>
                                  </a:lnTo>
                                  <a:lnTo>
                                    <a:pt x="830" y="140"/>
                                  </a:lnTo>
                                  <a:lnTo>
                                    <a:pt x="830" y="190"/>
                                  </a:lnTo>
                                  <a:lnTo>
                                    <a:pt x="825" y="260"/>
                                  </a:lnTo>
                                  <a:lnTo>
                                    <a:pt x="825" y="260"/>
                                  </a:lnTo>
                                  <a:lnTo>
                                    <a:pt x="815" y="325"/>
                                  </a:lnTo>
                                  <a:lnTo>
                                    <a:pt x="800" y="395"/>
                                  </a:lnTo>
                                  <a:lnTo>
                                    <a:pt x="800" y="395"/>
                                  </a:lnTo>
                                  <a:close/>
                                  <a:moveTo>
                                    <a:pt x="860" y="410"/>
                                  </a:moveTo>
                                  <a:lnTo>
                                    <a:pt x="860" y="410"/>
                                  </a:lnTo>
                                  <a:lnTo>
                                    <a:pt x="880" y="345"/>
                                  </a:lnTo>
                                  <a:lnTo>
                                    <a:pt x="905" y="285"/>
                                  </a:lnTo>
                                  <a:lnTo>
                                    <a:pt x="905" y="285"/>
                                  </a:lnTo>
                                  <a:lnTo>
                                    <a:pt x="950" y="195"/>
                                  </a:lnTo>
                                  <a:lnTo>
                                    <a:pt x="985" y="145"/>
                                  </a:lnTo>
                                  <a:lnTo>
                                    <a:pt x="985" y="145"/>
                                  </a:lnTo>
                                  <a:lnTo>
                                    <a:pt x="1005" y="120"/>
                                  </a:lnTo>
                                  <a:lnTo>
                                    <a:pt x="1015" y="120"/>
                                  </a:lnTo>
                                  <a:lnTo>
                                    <a:pt x="1015" y="120"/>
                                  </a:lnTo>
                                  <a:lnTo>
                                    <a:pt x="1015" y="120"/>
                                  </a:lnTo>
                                  <a:lnTo>
                                    <a:pt x="1015" y="120"/>
                                  </a:lnTo>
                                  <a:lnTo>
                                    <a:pt x="1020" y="120"/>
                                  </a:lnTo>
                                  <a:lnTo>
                                    <a:pt x="1020" y="120"/>
                                  </a:lnTo>
                                  <a:lnTo>
                                    <a:pt x="1025" y="120"/>
                                  </a:lnTo>
                                  <a:lnTo>
                                    <a:pt x="1025" y="135"/>
                                  </a:lnTo>
                                  <a:lnTo>
                                    <a:pt x="1025" y="135"/>
                                  </a:lnTo>
                                  <a:lnTo>
                                    <a:pt x="1025" y="160"/>
                                  </a:lnTo>
                                  <a:lnTo>
                                    <a:pt x="1015" y="195"/>
                                  </a:lnTo>
                                  <a:lnTo>
                                    <a:pt x="995" y="245"/>
                                  </a:lnTo>
                                  <a:lnTo>
                                    <a:pt x="965" y="310"/>
                                  </a:lnTo>
                                  <a:lnTo>
                                    <a:pt x="965" y="310"/>
                                  </a:lnTo>
                                  <a:lnTo>
                                    <a:pt x="935" y="370"/>
                                  </a:lnTo>
                                  <a:lnTo>
                                    <a:pt x="905" y="430"/>
                                  </a:lnTo>
                                  <a:lnTo>
                                    <a:pt x="905" y="430"/>
                                  </a:lnTo>
                                  <a:lnTo>
                                    <a:pt x="825" y="540"/>
                                  </a:lnTo>
                                  <a:lnTo>
                                    <a:pt x="825" y="540"/>
                                  </a:lnTo>
                                  <a:lnTo>
                                    <a:pt x="860" y="410"/>
                                  </a:lnTo>
                                  <a:lnTo>
                                    <a:pt x="860" y="410"/>
                                  </a:lnTo>
                                  <a:close/>
                                  <a:moveTo>
                                    <a:pt x="955" y="465"/>
                                  </a:moveTo>
                                  <a:lnTo>
                                    <a:pt x="955" y="465"/>
                                  </a:lnTo>
                                  <a:lnTo>
                                    <a:pt x="995" y="410"/>
                                  </a:lnTo>
                                  <a:lnTo>
                                    <a:pt x="1040" y="360"/>
                                  </a:lnTo>
                                  <a:lnTo>
                                    <a:pt x="1040" y="360"/>
                                  </a:lnTo>
                                  <a:lnTo>
                                    <a:pt x="1100" y="300"/>
                                  </a:lnTo>
                                  <a:lnTo>
                                    <a:pt x="1145" y="260"/>
                                  </a:lnTo>
                                  <a:lnTo>
                                    <a:pt x="1175" y="240"/>
                                  </a:lnTo>
                                  <a:lnTo>
                                    <a:pt x="1190" y="235"/>
                                  </a:lnTo>
                                  <a:lnTo>
                                    <a:pt x="1190" y="235"/>
                                  </a:lnTo>
                                  <a:lnTo>
                                    <a:pt x="1190" y="235"/>
                                  </a:lnTo>
                                  <a:lnTo>
                                    <a:pt x="1190" y="235"/>
                                  </a:lnTo>
                                  <a:lnTo>
                                    <a:pt x="1195" y="235"/>
                                  </a:lnTo>
                                  <a:lnTo>
                                    <a:pt x="1195" y="235"/>
                                  </a:lnTo>
                                  <a:lnTo>
                                    <a:pt x="1200" y="245"/>
                                  </a:lnTo>
                                  <a:lnTo>
                                    <a:pt x="1200" y="245"/>
                                  </a:lnTo>
                                  <a:lnTo>
                                    <a:pt x="1195" y="260"/>
                                  </a:lnTo>
                                  <a:lnTo>
                                    <a:pt x="1180" y="290"/>
                                  </a:lnTo>
                                  <a:lnTo>
                                    <a:pt x="1145" y="340"/>
                                  </a:lnTo>
                                  <a:lnTo>
                                    <a:pt x="1085" y="405"/>
                                  </a:lnTo>
                                  <a:lnTo>
                                    <a:pt x="1085" y="405"/>
                                  </a:lnTo>
                                  <a:lnTo>
                                    <a:pt x="1040" y="450"/>
                                  </a:lnTo>
                                  <a:lnTo>
                                    <a:pt x="990" y="495"/>
                                  </a:lnTo>
                                  <a:lnTo>
                                    <a:pt x="990" y="495"/>
                                  </a:lnTo>
                                  <a:lnTo>
                                    <a:pt x="885" y="575"/>
                                  </a:lnTo>
                                  <a:lnTo>
                                    <a:pt x="885" y="575"/>
                                  </a:lnTo>
                                  <a:lnTo>
                                    <a:pt x="955" y="465"/>
                                  </a:lnTo>
                                  <a:lnTo>
                                    <a:pt x="955" y="465"/>
                                  </a:lnTo>
                                  <a:close/>
                                  <a:moveTo>
                                    <a:pt x="1030" y="545"/>
                                  </a:moveTo>
                                  <a:lnTo>
                                    <a:pt x="1030" y="545"/>
                                  </a:lnTo>
                                  <a:lnTo>
                                    <a:pt x="1085" y="505"/>
                                  </a:lnTo>
                                  <a:lnTo>
                                    <a:pt x="1140" y="470"/>
                                  </a:lnTo>
                                  <a:lnTo>
                                    <a:pt x="1140" y="470"/>
                                  </a:lnTo>
                                  <a:lnTo>
                                    <a:pt x="1205" y="435"/>
                                  </a:lnTo>
                                  <a:lnTo>
                                    <a:pt x="1255" y="415"/>
                                  </a:lnTo>
                                  <a:lnTo>
                                    <a:pt x="1295" y="405"/>
                                  </a:lnTo>
                                  <a:lnTo>
                                    <a:pt x="1315" y="400"/>
                                  </a:lnTo>
                                  <a:lnTo>
                                    <a:pt x="1315" y="400"/>
                                  </a:lnTo>
                                  <a:lnTo>
                                    <a:pt x="1315" y="400"/>
                                  </a:lnTo>
                                  <a:lnTo>
                                    <a:pt x="1315" y="400"/>
                                  </a:lnTo>
                                  <a:lnTo>
                                    <a:pt x="1325" y="400"/>
                                  </a:lnTo>
                                  <a:lnTo>
                                    <a:pt x="1330" y="405"/>
                                  </a:lnTo>
                                  <a:lnTo>
                                    <a:pt x="1330" y="405"/>
                                  </a:lnTo>
                                  <a:lnTo>
                                    <a:pt x="1330" y="410"/>
                                  </a:lnTo>
                                  <a:lnTo>
                                    <a:pt x="1330" y="410"/>
                                  </a:lnTo>
                                  <a:lnTo>
                                    <a:pt x="1325" y="420"/>
                                  </a:lnTo>
                                  <a:lnTo>
                                    <a:pt x="1305" y="440"/>
                                  </a:lnTo>
                                  <a:lnTo>
                                    <a:pt x="1305" y="440"/>
                                  </a:lnTo>
                                  <a:lnTo>
                                    <a:pt x="1255" y="480"/>
                                  </a:lnTo>
                                  <a:lnTo>
                                    <a:pt x="1170" y="530"/>
                                  </a:lnTo>
                                  <a:lnTo>
                                    <a:pt x="1170" y="530"/>
                                  </a:lnTo>
                                  <a:lnTo>
                                    <a:pt x="1110" y="560"/>
                                  </a:lnTo>
                                  <a:lnTo>
                                    <a:pt x="1040" y="590"/>
                                  </a:lnTo>
                                  <a:lnTo>
                                    <a:pt x="905" y="645"/>
                                  </a:lnTo>
                                  <a:lnTo>
                                    <a:pt x="905" y="645"/>
                                  </a:lnTo>
                                  <a:lnTo>
                                    <a:pt x="1030" y="545"/>
                                  </a:lnTo>
                                  <a:lnTo>
                                    <a:pt x="1030" y="545"/>
                                  </a:lnTo>
                                  <a:close/>
                                  <a:moveTo>
                                    <a:pt x="975" y="690"/>
                                  </a:moveTo>
                                  <a:lnTo>
                                    <a:pt x="975" y="690"/>
                                  </a:lnTo>
                                  <a:lnTo>
                                    <a:pt x="1090" y="645"/>
                                  </a:lnTo>
                                  <a:lnTo>
                                    <a:pt x="1150" y="625"/>
                                  </a:lnTo>
                                  <a:lnTo>
                                    <a:pt x="1205" y="615"/>
                                  </a:lnTo>
                                  <a:lnTo>
                                    <a:pt x="1205" y="615"/>
                                  </a:lnTo>
                                  <a:lnTo>
                                    <a:pt x="1250" y="605"/>
                                  </a:lnTo>
                                  <a:lnTo>
                                    <a:pt x="1295" y="605"/>
                                  </a:lnTo>
                                  <a:lnTo>
                                    <a:pt x="1295" y="605"/>
                                  </a:lnTo>
                                  <a:lnTo>
                                    <a:pt x="1330" y="605"/>
                                  </a:lnTo>
                                  <a:lnTo>
                                    <a:pt x="1360" y="610"/>
                                  </a:lnTo>
                                  <a:lnTo>
                                    <a:pt x="975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97" o:spid="_x0000_s1026" editas="canvas" style="position:absolute;margin-left:314.6pt;margin-top:477.15pt;width:2in;height:2in;z-index:251711488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">
                <v:shape id="_x0000_s1027" type="#_x0000_t75" style="position:absolute;width:18288;height:18288;visibility:visible;mso-wrap-style:square">
                  <v:fill o:detectmouseclick="t"/>
                  <v:path o:connecttype="none"/>
                </v:shape>
                <v:group id="Group 298" o:spid="_x0000_s1028" style="position:absolute;left:1555;top:1778;width:15177;height:16510" coordorigin="1555,1778" coordsize="15176,1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3" o:spid="_x0000_s1029" style="position:absolute;left:10509;top:5873;width:6223;height:4350;visibility:visible;mso-wrap-style:square;v-text-anchor:top" coordsize="980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NIsMA&#10;AADcAAAADwAAAGRycy9kb3ducmV2LnhtbESPT4vCMBTE7wt+h/CEva2p3UW0GsVdXdCjf8Dro3m2&#10;pc1LaGKt336zIHgcZuY3zGLVm0Z01PrKsoLxKAFBnFtdcaHgfPr9mILwAVljY5kUPMjDajl4W2Cm&#10;7Z0P1B1DISKEfYYKyhBcJqXPSzLoR9YRR+9qW4MhyraQusV7hJtGpkkykQYrjgslOvopKa+PN6Ng&#10;N0Y9c19Tt/mebC/7T6z3VVcr9T7s13MQgfrwCj/bO60gnaX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NIsMAAADcAAAADwAAAAAAAAAAAAAAAACYAgAAZHJzL2Rv&#10;d25yZXYueG1sUEsFBgAAAAAEAAQA9QAAAIgDAAAAAA==&#10;" path="m980,510l880,,,175,100,685,980,510xe" fillcolor="#c00000" stroked="f">
                    <v:path arrowok="t" o:connecttype="custom" o:connectlocs="622300,323850;558800,0;0,111125;63500,434975;622300,323850" o:connectangles="0,0,0,0,0"/>
                  </v:shape>
                  <v:shape id="Freeform 24" o:spid="_x0000_s1030" style="position:absolute;left:1555;top:7651;width:6255;height:4350;visibility:visible;mso-wrap-style:square;v-text-anchor:top" coordsize="985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848cA&#10;AADcAAAADwAAAGRycy9kb3ducmV2LnhtbESPT2vCQBTE7wW/w/IEL1I3tSBtdBXRij0o+Kfi9ZF9&#10;JsHs25DdxLSf3hWEHoeZ+Q0zmbWmEA1VLres4G0QgSBOrM45VfBzXL1+gHAeWWNhmRT8koPZtPMy&#10;wVjbG++pOfhUBAi7GBVk3pexlC7JyKAb2JI4eBdbGfRBVqnUFd4C3BRyGEUjaTDnsJBhSYuMkuuh&#10;Ngp2f9is2rp//Tpt5Ppc75dLvT0q1eu28zEIT63/Dz/b31rB8PMdHm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6POPHAAAA3AAAAA8AAAAAAAAAAAAAAAAAmAIAAGRy&#10;cy9kb3ducmV2LnhtbFBLBQYAAAAABAAEAPUAAACMAwAAAAA=&#10;" path="m,175l105,685,985,510,885,,,175xe" fillcolor="#c00000" stroked="f">
                    <v:path arrowok="t" o:connecttype="custom" o:connectlocs="0,111125;66675,434975;625475,323850;561975,0;0,111125" o:connectangles="0,0,0,0,0"/>
                  </v:shape>
                  <v:shape id="Freeform 25" o:spid="_x0000_s1031" style="position:absolute;left:4508;top:11461;width:4763;height:6827;visibility:visible;mso-wrap-style:square;v-text-anchor:top" coordsize="750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Bq8QA&#10;AADcAAAADwAAAGRycy9kb3ducmV2LnhtbESPwWrDMBBE74X+g9hALyWRa9qQOFGCKYT61sTJByzW&#10;xnJirYyl2u7fV4VCj8PMvGG2+8m2YqDeN44VvCwSEMSV0w3XCi7nw3wFwgdkja1jUvBNHva7x4ct&#10;ZtqNfKKhDLWIEPYZKjAhdJmUvjJk0S9cRxy9q+sthij7Wuoexwi3rUyTZCktNhwXDHb0bqi6l19W&#10;gfQf9fGW5M+X4+TKz0PuqjdTKPU0m/INiEBT+A//tQutIF2/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AavEAAAA3AAAAA8AAAAAAAAAAAAAAAAAmAIAAGRycy9k&#10;b3ducmV2LnhtbFBLBQYAAAAABAAEAPUAAACJAwAAAAA=&#10;" path="m540,l,110r190,965l690,1075r60,-10l540,xe" fillcolor="#c00000" stroked="f">
                    <v:path arrowok="t" o:connecttype="custom" o:connectlocs="342900,0;0,69850;120650,682625;438150,682625;476250,676275;342900,0" o:connectangles="0,0,0,0,0,0"/>
                  </v:shape>
                  <v:shape id="Freeform 26" o:spid="_x0000_s1032" style="position:absolute;left:11271;top:10128;width:4762;height:7429;visibility:visible;mso-wrap-style:square;v-text-anchor:top" coordsize="75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dD8YA&#10;AADcAAAADwAAAGRycy9kb3ducmV2LnhtbESPzWrDMBCE74W8g9hAb42c0JbEsWxCINCDfahTSo6L&#10;tfFPrJWxVMd9+6pQ6HGYmW+YJJtNLyYaXWtZwXoVgSCurG65VvBxPj1tQTiPrLG3TAq+yUGWLh4S&#10;jLW98ztNpa9FgLCLUUHj/RBL6aqGDLqVHYiDd7WjQR/kWEs94j3ATS83UfQqDbYcFhoc6NhQdSu/&#10;jILTOdrunrv8+HnJi6HoqqLup0Kpx+V82IPwNPv/8F/7TSvY7F7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3dD8YAAADcAAAADwAAAAAAAAAAAAAAAACYAgAAZHJz&#10;L2Rvd25yZXYueG1sUEsFBgAAAAAEAAQA9QAAAIsDAAAAAA==&#10;" path="m540,l,105,210,1170,750,1060,540,xe" fillcolor="#c00000" stroked="f">
                    <v:path arrowok="t" o:connecttype="custom" o:connectlocs="342900,0;0,66675;133350,742950;476250,673100;342900,0" o:connectangles="0,0,0,0,0"/>
                  </v:shape>
                  <v:shape id="Freeform 27" o:spid="_x0000_s1033" style="position:absolute;left:4032;top:1778;width:9334;height:5937;visibility:visible;mso-wrap-style:square;v-text-anchor:top" coordsize="1470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dHcYA&#10;AADcAAAADwAAAGRycy9kb3ducmV2LnhtbESPQWvCQBSE74X+h+UJvdWNUaymrtIKLR70UA3q8ZF9&#10;TUKzb8Pu1sR/7wqFHoeZ+YZZrHrTiAs5X1tWMBomIIgLq2suFeSHj+cZCB+QNTaWScGVPKyWjw8L&#10;zLTt+Isu+1CKCGGfoYIqhDaT0hcVGfRD2xJH79s6gyFKV0rtsItw08g0SabSYM1xocKW1hUVP/tf&#10;o0DuCjfOj+n5s82T7rp5354mL16pp0H/9goiUB/+w3/tjVaQzq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+dHcYAAADcAAAADwAAAAAAAAAAAAAAAACYAgAAZHJz&#10;L2Rvd25yZXYueG1sUEsFBgAAAAAEAAQA9QAAAIsDAAAAAA==&#10;" path="m1465,610r,l1455,600r-30,-25l1400,565r-30,-10l1335,545r-40,l1295,545r-30,l1265,545r45,-30l1345,485r,l1365,465r15,-15l1385,430r5,-20l1390,410r,-20l1380,375r,l1370,360r-15,-10l1340,340r-25,l1315,340r-25,l1260,350r-75,30l1185,380r35,-40l1240,305r15,-35l1260,245r,l1260,230r-5,-15l1235,195r,l1215,180r-10,-5l1190,175r,l1160,180r-30,15l1095,220r-40,40l1055,260r25,-70l1085,160r,-25l1085,135r,-25l1075,90,1060,75,1045,65r,l1030,60r-15,l1015,60r-20,l975,70,955,85r-15,20l940,105r-25,35l890,185r,l890,140r,l890,80,885,60,875,40r,l865,25,850,15,835,5,820,r,l810,r,l790,5,770,15r,l750,40,735,65r-10,40l715,155r,l695,105,680,65r,l665,45,650,25,630,15,605,10r,l590,10r,l565,20,555,30,545,45r,l535,75r-5,45l530,120r5,75l535,195,510,155,485,125r,l465,110,450,95,430,85,410,80r,l390,85r-15,5l375,90r-15,10l350,115r-10,20l340,155r,l340,180r10,30l380,285r,l340,250,300,230,270,215r-25,-5l245,210r-20,5l215,220r-25,15l190,235r-10,20l175,265r,15l175,280r5,30l195,340r25,35l260,415r,l185,395,160,385r-25,l135,385r-25,5l90,395,75,410,65,425r,l60,440r-5,15l55,455r5,20l70,495r15,20l105,530r,l135,555r45,25l180,580r-45,l135,580r-55,l55,585,40,595r,l20,605,10,620,5,635,,650r,l,660r,l5,680r10,20l15,700r25,20l70,735r45,15l175,760r,l125,780,90,800,60,825,40,845,30,865,20,880r-5,20l15,900r,15l25,925r,l30,930r15,5l45,935r5,l745,795r,l745,795,1445,655r,l1455,650r10,-10l1465,640r5,-15l1465,610r,xm600,75r,l605,70r,l605,70r,l610,70r15,25l625,95r15,25l650,155r25,100l675,255r15,110l690,365r,70l690,435r,80l690,515,645,400r,l625,335,610,270r,l595,180r-5,-60l590,120r5,-30l600,75r,xm405,145r,l410,140r,l410,140r,l420,145r20,20l440,165r40,50l530,300r,l560,355r30,65l590,420r40,125l630,545,545,445r,l505,385,470,330r,l435,265,415,215,400,175r,-20l400,155r,-10l405,145r,xm235,280r,l235,275r,l245,270r,l245,270r,l260,275r35,20l340,330r65,55l405,385r45,45l495,480r,l575,590r,l460,520r,l410,475,360,435r,l295,370,255,325,235,295r,-15l235,280xm140,485r,l120,465r-5,-10l115,455r5,-5l120,450r,-5l135,445r,l135,445r,l160,450r35,10l245,475r65,30l310,505r60,30l430,570r,l535,645r,l405,615r,l345,590,285,565r,l195,520,140,485r,xm60,665r,l60,660r,l60,655r,l60,650r5,l65,650,90,640r45,l135,640r,l190,640r70,10l260,650r65,5l390,670r,l545,720r,l435,720r,l340,720,250,710r,l145,695,105,685,80,675r,l65,670r-5,-5l60,665xm110,860r,l135,845r30,-15l205,815r50,-15l255,800r55,-5l370,790r125,-5l110,860xm800,395r,l760,510r,l750,365r,l760,255r,l775,145r10,-35l795,85r,l800,70r5,-5l805,65r5,-5l810,60r5,l815,60r5,5l820,70r,l830,90r,50l830,140r,50l825,260r,l815,325r-15,70l800,395xm860,410r,l880,345r25,-60l905,285r45,-90l985,145r,l1005,120r10,l1015,120r,l1015,120r5,l1020,120r5,l1025,135r,l1025,160r-10,35l995,245r-30,65l965,310r-30,60l905,430r,l825,540r,l860,410r,xm955,465r,l995,410r45,-50l1040,360r60,-60l1145,260r30,-20l1190,235r,l1190,235r,l1195,235r,l1200,245r,l1195,260r-15,30l1145,340r-60,65l1085,405r-45,45l990,495r,l885,575r,l955,465r,xm1030,545r,l1085,505r55,-35l1140,470r65,-35l1255,415r40,-10l1315,400r,l1315,400r,l1325,400r5,5l1330,405r,5l1330,410r-5,10l1305,440r,l1255,480r-85,50l1170,530r-60,30l1040,590,905,645r,l1030,545r,xm975,690r,l1090,645r60,-20l1205,615r,l1250,605r45,l1295,605r35,l1360,610,975,690xe" fillcolor="#c00000" stroked="f">
                    <v:path arrowok="t" o:connecttype="custom" o:connectlocs="822325,346075;876300,285750;860425,222250;774700,215900;784225,123825;669925,165100;673100,47625;606425,53975;565150,50800;520700,0;460375,66675;400050,9525;346075,28575;307975,79375;238125,57150;241300,180975;136525,139700;123825,215900;69850,247650;38100,301625;85725,368300;3175,403225;25400,457200;25400,536575;19050,590550;917575,415925;381000,47625;406400,76200;438150,327025;374650,76200;260350,88900;336550,190500;320675,244475;254000,92075;155575,171450;285750,273050;228600,276225;88900,307975;85725,282575;234950,339725;180975,358775;38100,419100;85725,406400;346075,457200;66675,434975;85725,536575;69850,546100;482600,161925;514350,38100;527050,88900;546100,260350;638175,76200;650875,85725;574675,273050;631825,260350;755650,149225;727075,215900;606425,295275;796925,263525;844550,257175;742950,336550;619125,438150;844550,384175" o:connectangles="0,0,0,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sectPr w:rsidR="00492FB8" w:rsidRPr="00CA57F9" w:rsidSect="007C3147">
      <w:headerReference w:type="default" r:id="rId14"/>
      <w:pgSz w:w="11906" w:h="16838"/>
      <w:pgMar w:top="1135" w:right="849" w:bottom="28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19" w:rsidRDefault="00D31A19" w:rsidP="00D31A19">
      <w:pPr>
        <w:spacing w:after="0" w:line="240" w:lineRule="auto"/>
      </w:pPr>
      <w:r>
        <w:separator/>
      </w:r>
    </w:p>
  </w:endnote>
  <w:endnote w:type="continuationSeparator" w:id="0">
    <w:p w:rsidR="00D31A19" w:rsidRDefault="00D31A19" w:rsidP="00D3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19" w:rsidRDefault="00D31A19" w:rsidP="00D31A19">
      <w:pPr>
        <w:spacing w:after="0" w:line="240" w:lineRule="auto"/>
      </w:pPr>
      <w:r>
        <w:separator/>
      </w:r>
    </w:p>
  </w:footnote>
  <w:footnote w:type="continuationSeparator" w:id="0">
    <w:p w:rsidR="00D31A19" w:rsidRDefault="00D31A19" w:rsidP="00D3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47" w:rsidRPr="007C3147" w:rsidRDefault="007C3147" w:rsidP="00011040">
    <w:pPr>
      <w:spacing w:after="0" w:line="240" w:lineRule="auto"/>
      <w:jc w:val="center"/>
      <w:rPr>
        <w:rFonts w:ascii="French Script MT" w:eastAsia="Calibri" w:hAnsi="French Script MT" w:cs="Times New Roman"/>
        <w:b/>
        <w:color w:val="B1353A"/>
        <w:szCs w:val="60"/>
      </w:rPr>
    </w:pPr>
  </w:p>
  <w:p w:rsidR="00011040" w:rsidRPr="007C3147" w:rsidRDefault="00011040" w:rsidP="00011040">
    <w:pPr>
      <w:spacing w:after="0" w:line="240" w:lineRule="auto"/>
      <w:jc w:val="center"/>
      <w:rPr>
        <w:rFonts w:ascii="French Script MT" w:eastAsia="Calibri" w:hAnsi="French Script MT" w:cs="Times New Roman"/>
        <w:b/>
        <w:color w:val="B1353A"/>
        <w:sz w:val="72"/>
        <w:szCs w:val="72"/>
      </w:rPr>
    </w:pPr>
    <w:r w:rsidRPr="007C3147">
      <w:rPr>
        <w:noProof/>
        <w:sz w:val="72"/>
        <w:szCs w:val="72"/>
        <w:lang w:eastAsia="en-GB"/>
      </w:rPr>
      <w:drawing>
        <wp:anchor distT="0" distB="0" distL="114300" distR="114300" simplePos="0" relativeHeight="251659264" behindDoc="1" locked="0" layoutInCell="1" allowOverlap="1" wp14:anchorId="156DA895" wp14:editId="2AE9062A">
          <wp:simplePos x="0" y="0"/>
          <wp:positionH relativeFrom="column">
            <wp:posOffset>4486275</wp:posOffset>
          </wp:positionH>
          <wp:positionV relativeFrom="page">
            <wp:posOffset>190500</wp:posOffset>
          </wp:positionV>
          <wp:extent cx="1947545" cy="737870"/>
          <wp:effectExtent l="0" t="0" r="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147">
      <w:rPr>
        <w:rFonts w:ascii="French Script MT" w:eastAsia="Calibri" w:hAnsi="French Script MT" w:cs="Times New Roman"/>
        <w:b/>
        <w:color w:val="B1353A"/>
        <w:sz w:val="72"/>
        <w:szCs w:val="72"/>
      </w:rPr>
      <w:t>‘T</w:t>
    </w:r>
    <w:r w:rsidRPr="007C3147">
      <w:rPr>
        <w:rFonts w:ascii="French Script MT" w:eastAsia="Calibri" w:hAnsi="French Script MT" w:cs="Times New Roman"/>
        <w:b/>
        <w:color w:val="B1353A"/>
        <w:sz w:val="72"/>
        <w:szCs w:val="72"/>
      </w:rPr>
      <w:t>he 12</w:t>
    </w:r>
  </w:p>
  <w:p w:rsidR="00011040" w:rsidRPr="007C3147" w:rsidRDefault="00011040" w:rsidP="00011040">
    <w:pPr>
      <w:spacing w:after="0" w:line="240" w:lineRule="auto"/>
      <w:jc w:val="center"/>
      <w:rPr>
        <w:rFonts w:ascii="French Script MT" w:eastAsia="Calibri" w:hAnsi="French Script MT" w:cs="Times New Roman"/>
        <w:b/>
        <w:color w:val="B1353A"/>
        <w:sz w:val="24"/>
        <w:szCs w:val="60"/>
      </w:rPr>
    </w:pPr>
    <w:r w:rsidRPr="007C3147">
      <w:rPr>
        <w:rFonts w:ascii="French Script MT" w:eastAsia="Calibri" w:hAnsi="French Script MT" w:cs="Times New Roman"/>
        <w:b/>
        <w:color w:val="B1353A"/>
        <w:sz w:val="72"/>
        <w:szCs w:val="72"/>
      </w:rPr>
      <w:t>Days of Christmas</w:t>
    </w:r>
    <w:r w:rsidR="007C3147">
      <w:rPr>
        <w:rFonts w:ascii="French Script MT" w:eastAsia="Calibri" w:hAnsi="French Script MT" w:cs="Times New Roman"/>
        <w:b/>
        <w:color w:val="B1353A"/>
        <w:sz w:val="60"/>
        <w:szCs w:val="60"/>
      </w:rPr>
      <w:t>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47" w:rsidRPr="007C3147" w:rsidRDefault="007C3147" w:rsidP="007C3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2.25pt;height:173.25pt" o:bullet="t">
        <v:imagedata r:id="rId1" o:title="MC900410569[1]"/>
      </v:shape>
    </w:pict>
  </w:numPicBullet>
  <w:numPicBullet w:numPicBulletId="1">
    <w:pict>
      <v:shape id="_x0000_i1035" type="#_x0000_t75" style="width:468pt;height:411pt" o:bullet="t">
        <v:imagedata r:id="rId2" o:title="MC900440307[1]"/>
      </v:shape>
    </w:pict>
  </w:numPicBullet>
  <w:abstractNum w:abstractNumId="0">
    <w:nsid w:val="0B7A6D14"/>
    <w:multiLevelType w:val="hybridMultilevel"/>
    <w:tmpl w:val="AB4271EA"/>
    <w:lvl w:ilvl="0" w:tplc="77CC6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5595C"/>
    <w:multiLevelType w:val="hybridMultilevel"/>
    <w:tmpl w:val="E4B0D544"/>
    <w:lvl w:ilvl="0" w:tplc="486266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356CC4"/>
    <w:multiLevelType w:val="hybridMultilevel"/>
    <w:tmpl w:val="CE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F637F"/>
    <w:multiLevelType w:val="hybridMultilevel"/>
    <w:tmpl w:val="B25059AA"/>
    <w:lvl w:ilvl="0" w:tplc="3A8EEA1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i w:val="0"/>
        <w:color w:val="B135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880630"/>
    <w:multiLevelType w:val="hybridMultilevel"/>
    <w:tmpl w:val="29146844"/>
    <w:lvl w:ilvl="0" w:tplc="5996552A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color w:val="B135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2D7012"/>
    <w:multiLevelType w:val="hybridMultilevel"/>
    <w:tmpl w:val="6AC20CCA"/>
    <w:lvl w:ilvl="0" w:tplc="0FB60D98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284CC1"/>
    <w:multiLevelType w:val="hybridMultilevel"/>
    <w:tmpl w:val="74986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2F"/>
    <w:rsid w:val="00011040"/>
    <w:rsid w:val="000D6F40"/>
    <w:rsid w:val="000F50E2"/>
    <w:rsid w:val="001815F3"/>
    <w:rsid w:val="00220999"/>
    <w:rsid w:val="002F16F8"/>
    <w:rsid w:val="00302B10"/>
    <w:rsid w:val="00315E96"/>
    <w:rsid w:val="00492FB8"/>
    <w:rsid w:val="00565DE1"/>
    <w:rsid w:val="006E2275"/>
    <w:rsid w:val="00726D71"/>
    <w:rsid w:val="00745CC8"/>
    <w:rsid w:val="00792810"/>
    <w:rsid w:val="007A0DD3"/>
    <w:rsid w:val="007C3147"/>
    <w:rsid w:val="00A709E9"/>
    <w:rsid w:val="00B4680F"/>
    <w:rsid w:val="00B54CB2"/>
    <w:rsid w:val="00BE57F8"/>
    <w:rsid w:val="00C61E7D"/>
    <w:rsid w:val="00CA57F9"/>
    <w:rsid w:val="00CC444F"/>
    <w:rsid w:val="00CD68EE"/>
    <w:rsid w:val="00D14ED8"/>
    <w:rsid w:val="00D31A19"/>
    <w:rsid w:val="00D50D28"/>
    <w:rsid w:val="00E07C0F"/>
    <w:rsid w:val="00E440C4"/>
    <w:rsid w:val="00EE6949"/>
    <w:rsid w:val="00F204E5"/>
    <w:rsid w:val="00F858FB"/>
    <w:rsid w:val="00F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19"/>
  </w:style>
  <w:style w:type="paragraph" w:styleId="Footer">
    <w:name w:val="footer"/>
    <w:basedOn w:val="Normal"/>
    <w:link w:val="Foot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19"/>
  </w:style>
  <w:style w:type="paragraph" w:styleId="BalloonText">
    <w:name w:val="Balloon Text"/>
    <w:basedOn w:val="Normal"/>
    <w:link w:val="BalloonTextChar"/>
    <w:uiPriority w:val="99"/>
    <w:semiHidden/>
    <w:unhideWhenUsed/>
    <w:rsid w:val="00D3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19"/>
  </w:style>
  <w:style w:type="paragraph" w:styleId="Footer">
    <w:name w:val="footer"/>
    <w:basedOn w:val="Normal"/>
    <w:link w:val="FooterChar"/>
    <w:uiPriority w:val="99"/>
    <w:unhideWhenUsed/>
    <w:rsid w:val="00D3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19"/>
  </w:style>
  <w:style w:type="paragraph" w:styleId="BalloonText">
    <w:name w:val="Balloon Text"/>
    <w:basedOn w:val="Normal"/>
    <w:link w:val="BalloonTextChar"/>
    <w:uiPriority w:val="99"/>
    <w:semiHidden/>
    <w:unhideWhenUsed/>
    <w:rsid w:val="00D3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797E-9DEF-4B86-A71F-51145F2B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olfe</dc:creator>
  <cp:lastModifiedBy>Penny Wolfe</cp:lastModifiedBy>
  <cp:revision>27</cp:revision>
  <cp:lastPrinted>2014-12-09T13:59:00Z</cp:lastPrinted>
  <dcterms:created xsi:type="dcterms:W3CDTF">2014-12-08T14:11:00Z</dcterms:created>
  <dcterms:modified xsi:type="dcterms:W3CDTF">2014-12-09T14:13:00Z</dcterms:modified>
</cp:coreProperties>
</file>